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13" w:rsidRPr="00662881" w:rsidRDefault="00BC407D" w:rsidP="00BF1002">
      <w:pPr>
        <w:pStyle w:val="NoSpacing"/>
        <w:shd w:val="clear" w:color="auto" w:fill="FFFFFF"/>
        <w:spacing w:before="480"/>
        <w:rPr>
          <w:rFonts w:cs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503545</wp:posOffset>
            </wp:positionH>
            <wp:positionV relativeFrom="margin">
              <wp:posOffset>421640</wp:posOffset>
            </wp:positionV>
            <wp:extent cx="1680210" cy="1958975"/>
            <wp:effectExtent l="19050" t="19050" r="15240" b="22225"/>
            <wp:wrapSquare wrapText="bothSides"/>
            <wp:docPr id="4" name="Picture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958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32170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D34">
        <w:rPr>
          <w:noProof/>
        </w:rPr>
      </w:r>
      <w:r w:rsidR="00B0724D" w:rsidRPr="00662881">
        <w:rPr>
          <w:rFonts w:cs="Calibri"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width:576.6pt;height:171.15pt;visibility:visible;mso-wrap-distance-top:7.2pt;mso-wrap-distance-bottom:7.2pt;mso-position-horizontal-relative:char;mso-position-vertical-relative:line;mso-width-relative:margin;mso-height-relative:margin" fillcolor="#c9c9c9" strokecolor="#a5a5a5" strokeweight="1pt">
            <v:fill opacity="64225f" color2="#a5a5a5" rotate="t" focus="50%" type="gradient"/>
            <v:shadow on="t" type="perspective" color="#525252" offset="1pt" offset2="-3pt"/>
            <v:textbox style="mso-next-textbox:#Text Box 2">
              <w:txbxContent>
                <w:p w:rsidR="00CA3D34" w:rsidRPr="00B0724D" w:rsidRDefault="00BC407D" w:rsidP="00CA3D34">
                  <w:pPr>
                    <w:pStyle w:val="NoSpacing"/>
                    <w:shd w:val="clear" w:color="auto" w:fill="FFFFFF"/>
                    <w:rPr>
                      <w:rStyle w:val="SubtleReference"/>
                      <w:b/>
                      <w:color w:val="auto"/>
                      <w:sz w:val="32"/>
                    </w:rPr>
                  </w:pPr>
                  <w:r>
                    <w:rPr>
                      <w:rStyle w:val="SubtleReference"/>
                      <w:b/>
                      <w:color w:val="auto"/>
                      <w:sz w:val="32"/>
                    </w:rPr>
                    <w:t xml:space="preserve">Rizwan </w:t>
                  </w:r>
                </w:p>
                <w:p w:rsidR="00036F0C" w:rsidRDefault="00036F0C" w:rsidP="00CA3D34">
                  <w:pPr>
                    <w:pStyle w:val="NoSpacing"/>
                    <w:shd w:val="clear" w:color="auto" w:fill="FFFFFF"/>
                    <w:rPr>
                      <w:rFonts w:cs="Calibri"/>
                      <w:b/>
                      <w:sz w:val="24"/>
                      <w:szCs w:val="28"/>
                    </w:rPr>
                  </w:pPr>
                </w:p>
                <w:p w:rsidR="00BC407D" w:rsidRDefault="00BC407D" w:rsidP="00CA3D34">
                  <w:pPr>
                    <w:pStyle w:val="NoSpacing"/>
                    <w:shd w:val="clear" w:color="auto" w:fill="FFFFFF"/>
                    <w:rPr>
                      <w:rFonts w:cs="Calibri"/>
                      <w:b/>
                      <w:sz w:val="24"/>
                      <w:szCs w:val="28"/>
                    </w:rPr>
                  </w:pPr>
                  <w:r>
                    <w:rPr>
                      <w:rFonts w:cs="Calibri"/>
                      <w:b/>
                      <w:sz w:val="24"/>
                      <w:szCs w:val="28"/>
                    </w:rPr>
                    <w:t xml:space="preserve">email: </w:t>
                  </w:r>
                  <w:hyperlink r:id="rId9" w:history="1">
                    <w:r w:rsidRPr="00E646FF">
                      <w:rPr>
                        <w:rStyle w:val="Hyperlink"/>
                        <w:rFonts w:cs="Calibri"/>
                        <w:b/>
                        <w:sz w:val="24"/>
                        <w:szCs w:val="28"/>
                      </w:rPr>
                      <w:t>rizwan.390369@2freemail.com</w:t>
                    </w:r>
                  </w:hyperlink>
                </w:p>
                <w:p w:rsidR="00BC407D" w:rsidRDefault="00BC407D" w:rsidP="00CA3D34">
                  <w:pPr>
                    <w:pStyle w:val="NoSpacing"/>
                    <w:shd w:val="clear" w:color="auto" w:fill="FFFFFF"/>
                    <w:rPr>
                      <w:rFonts w:cs="Calibri"/>
                      <w:b/>
                      <w:sz w:val="24"/>
                      <w:szCs w:val="28"/>
                    </w:rPr>
                  </w:pPr>
                </w:p>
                <w:p w:rsidR="00B0724D" w:rsidRPr="00036F0C" w:rsidRDefault="00B0724D" w:rsidP="00CA3D34">
                  <w:pPr>
                    <w:pStyle w:val="NoSpacing"/>
                    <w:shd w:val="clear" w:color="auto" w:fill="FFFFFF"/>
                    <w:rPr>
                      <w:rFonts w:cs="Calibri"/>
                      <w:b/>
                      <w:sz w:val="24"/>
                      <w:szCs w:val="28"/>
                    </w:rPr>
                  </w:pPr>
                </w:p>
                <w:p w:rsidR="00CA3D34" w:rsidRPr="00662881" w:rsidRDefault="00CA3D34" w:rsidP="00CA3D34"/>
              </w:txbxContent>
            </v:textbox>
            <w10:wrap anchorx="page"/>
            <w10:anchorlock/>
          </v:shape>
        </w:pict>
      </w:r>
    </w:p>
    <w:p w:rsidR="00B0724D" w:rsidRPr="00B0724D" w:rsidRDefault="00B0724D" w:rsidP="00C13733">
      <w:pPr>
        <w:pStyle w:val="NoSpacing"/>
        <w:rPr>
          <w:rFonts w:ascii="Times New Roman" w:hAnsi="Times New Roman" w:cs="Times New Roman"/>
          <w:b/>
          <w:bCs/>
          <w:sz w:val="20"/>
          <w:szCs w:val="32"/>
          <w:u w:val="single"/>
        </w:rPr>
      </w:pPr>
    </w:p>
    <w:p w:rsidR="00433B13" w:rsidRPr="00B0724D" w:rsidRDefault="0085774B" w:rsidP="00C1373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B0724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AREER </w:t>
      </w:r>
      <w:r w:rsidR="00F424AE" w:rsidRPr="00B0724D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  <w:r w:rsidR="00F424AE" w:rsidRPr="00B0724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33B13" w:rsidRPr="00B0724D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433B13" w:rsidRPr="00B0724D" w:rsidRDefault="00433B13" w:rsidP="008E7B68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B0724D">
        <w:rPr>
          <w:rFonts w:ascii="Times New Roman" w:hAnsi="Times New Roman" w:cs="Times New Roman"/>
          <w:spacing w:val="4"/>
          <w:sz w:val="28"/>
          <w:szCs w:val="24"/>
        </w:rPr>
        <w:t xml:space="preserve">To </w:t>
      </w:r>
      <w:r w:rsidRPr="00B0724D">
        <w:rPr>
          <w:rFonts w:ascii="Times New Roman" w:hAnsi="Times New Roman" w:cs="Times New Roman"/>
          <w:sz w:val="28"/>
          <w:szCs w:val="24"/>
        </w:rPr>
        <w:t>seek a challenging and responsible position in a professionally managed organization, where I can</w:t>
      </w:r>
      <w:r w:rsidR="005E1FD9" w:rsidRPr="00B0724D">
        <w:rPr>
          <w:rFonts w:ascii="Times New Roman" w:hAnsi="Times New Roman" w:cs="Times New Roman"/>
          <w:sz w:val="28"/>
          <w:szCs w:val="24"/>
        </w:rPr>
        <w:t xml:space="preserve"> </w:t>
      </w:r>
      <w:r w:rsidRPr="00B0724D">
        <w:rPr>
          <w:rFonts w:ascii="Times New Roman" w:hAnsi="Times New Roman" w:cs="Times New Roman"/>
          <w:sz w:val="28"/>
          <w:szCs w:val="24"/>
        </w:rPr>
        <w:t>contribute my skills and efforts for the continued growth of the company, colleagues and myself</w:t>
      </w:r>
      <w:r w:rsidR="00D95701" w:rsidRPr="00B0724D">
        <w:rPr>
          <w:rFonts w:ascii="Times New Roman" w:hAnsi="Times New Roman" w:cs="Times New Roman"/>
          <w:sz w:val="28"/>
          <w:szCs w:val="24"/>
        </w:rPr>
        <w:t>.</w:t>
      </w:r>
    </w:p>
    <w:p w:rsidR="00585CA7" w:rsidRPr="005C54CF" w:rsidRDefault="00585CA7" w:rsidP="00585CA7">
      <w:pPr>
        <w:pStyle w:val="NoSpacing"/>
        <w:rPr>
          <w:b/>
          <w:bCs/>
          <w:sz w:val="18"/>
          <w:szCs w:val="24"/>
          <w:u w:val="single"/>
        </w:rPr>
      </w:pPr>
    </w:p>
    <w:p w:rsidR="00B63959" w:rsidRPr="00B0724D" w:rsidRDefault="003A221E" w:rsidP="00585CA7">
      <w:pPr>
        <w:pStyle w:val="NoSpacing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B0724D">
        <w:rPr>
          <w:rFonts w:ascii="Times New Roman" w:hAnsi="Times New Roman" w:cs="Times New Roman"/>
          <w:b/>
          <w:bCs/>
          <w:sz w:val="32"/>
          <w:szCs w:val="24"/>
          <w:u w:val="single"/>
        </w:rPr>
        <w:t>EMPLOYMENT HISTORY:</w:t>
      </w:r>
    </w:p>
    <w:tbl>
      <w:tblPr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3044"/>
        <w:gridCol w:w="2946"/>
        <w:gridCol w:w="2790"/>
      </w:tblGrid>
      <w:tr w:rsidR="00CD1913" w:rsidRPr="00B0724D" w:rsidTr="00494AD5">
        <w:trPr>
          <w:trHeight w:val="635"/>
          <w:jc w:val="center"/>
        </w:trPr>
        <w:tc>
          <w:tcPr>
            <w:tcW w:w="2488" w:type="dxa"/>
            <w:shd w:val="clear" w:color="auto" w:fill="auto"/>
          </w:tcPr>
          <w:p w:rsidR="00CD1913" w:rsidRPr="00494AD5" w:rsidRDefault="00CD1913" w:rsidP="00234F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YEAR</w:t>
            </w:r>
          </w:p>
        </w:tc>
        <w:tc>
          <w:tcPr>
            <w:tcW w:w="3044" w:type="dxa"/>
            <w:shd w:val="clear" w:color="auto" w:fill="auto"/>
          </w:tcPr>
          <w:p w:rsidR="00CD1913" w:rsidRPr="00494AD5" w:rsidRDefault="00CD1913" w:rsidP="00234F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POSITION</w:t>
            </w:r>
          </w:p>
        </w:tc>
        <w:tc>
          <w:tcPr>
            <w:tcW w:w="2946" w:type="dxa"/>
            <w:shd w:val="clear" w:color="auto" w:fill="auto"/>
          </w:tcPr>
          <w:p w:rsidR="00CD1913" w:rsidRPr="00494AD5" w:rsidRDefault="00CD1913" w:rsidP="00234F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COMPANY</w:t>
            </w:r>
          </w:p>
        </w:tc>
        <w:tc>
          <w:tcPr>
            <w:tcW w:w="2790" w:type="dxa"/>
            <w:shd w:val="clear" w:color="auto" w:fill="auto"/>
          </w:tcPr>
          <w:p w:rsidR="00CD1913" w:rsidRPr="00494AD5" w:rsidRDefault="00CD1913" w:rsidP="00234F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COUNTRY</w:t>
            </w:r>
          </w:p>
        </w:tc>
      </w:tr>
      <w:tr w:rsidR="00CD1913" w:rsidRPr="00B0724D" w:rsidTr="00494AD5">
        <w:trPr>
          <w:trHeight w:val="635"/>
          <w:jc w:val="center"/>
        </w:trPr>
        <w:tc>
          <w:tcPr>
            <w:tcW w:w="2488" w:type="dxa"/>
            <w:shd w:val="clear" w:color="auto" w:fill="auto"/>
          </w:tcPr>
          <w:p w:rsidR="00CD1913" w:rsidRPr="00494AD5" w:rsidRDefault="00CD1913" w:rsidP="009813B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2011 AUG-</w:t>
            </w:r>
            <w:r w:rsidR="00EF2909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2018 AUG</w:t>
            </w:r>
            <w:r w:rsidR="009813B8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       (7 YEARS)</w:t>
            </w:r>
          </w:p>
        </w:tc>
        <w:tc>
          <w:tcPr>
            <w:tcW w:w="3044" w:type="dxa"/>
            <w:shd w:val="clear" w:color="auto" w:fill="auto"/>
          </w:tcPr>
          <w:p w:rsidR="00CD1913" w:rsidRPr="00494AD5" w:rsidRDefault="00AA798F" w:rsidP="00234F3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Q</w:t>
            </w:r>
            <w:r w:rsidR="00CD1913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UANTITY SURVEYOR</w:t>
            </w:r>
            <w:r w:rsidR="00B535F1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ENGINEER</w:t>
            </w:r>
          </w:p>
        </w:tc>
        <w:tc>
          <w:tcPr>
            <w:tcW w:w="2946" w:type="dxa"/>
            <w:shd w:val="clear" w:color="auto" w:fill="auto"/>
          </w:tcPr>
          <w:p w:rsidR="00CD1913" w:rsidRPr="00494AD5" w:rsidRDefault="00CD1913" w:rsidP="00234F3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SAUDI BINLADIN GROUP </w:t>
            </w:r>
            <w:r w:rsidRPr="009435BB">
              <w:rPr>
                <w:rFonts w:ascii="Times New Roman" w:hAnsi="Times New Roman" w:cs="Times New Roman"/>
                <w:bCs/>
                <w:color w:val="1F4E79"/>
                <w:sz w:val="24"/>
                <w:szCs w:val="26"/>
              </w:rPr>
              <w:t>(SACODECO)</w:t>
            </w:r>
          </w:p>
        </w:tc>
        <w:tc>
          <w:tcPr>
            <w:tcW w:w="2790" w:type="dxa"/>
            <w:shd w:val="clear" w:color="auto" w:fill="auto"/>
          </w:tcPr>
          <w:p w:rsidR="00CD1913" w:rsidRPr="00494AD5" w:rsidRDefault="00F7091C" w:rsidP="00A23EC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RIYADH-SAUDI ARABIA</w:t>
            </w:r>
          </w:p>
        </w:tc>
      </w:tr>
      <w:tr w:rsidR="00CD1913" w:rsidRPr="00B0724D" w:rsidTr="00494AD5">
        <w:trPr>
          <w:trHeight w:val="635"/>
          <w:jc w:val="center"/>
        </w:trPr>
        <w:tc>
          <w:tcPr>
            <w:tcW w:w="2488" w:type="dxa"/>
            <w:shd w:val="clear" w:color="auto" w:fill="auto"/>
          </w:tcPr>
          <w:p w:rsidR="00CD1913" w:rsidRPr="00494AD5" w:rsidRDefault="00B02FF0" w:rsidP="00AA798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2010 AUG- 201</w:t>
            </w:r>
            <w:r w:rsidR="00FD659C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1 JUL</w:t>
            </w:r>
            <w:r w:rsidR="00AA798F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  (1 YEAR)</w:t>
            </w:r>
          </w:p>
        </w:tc>
        <w:tc>
          <w:tcPr>
            <w:tcW w:w="3044" w:type="dxa"/>
            <w:shd w:val="clear" w:color="auto" w:fill="auto"/>
          </w:tcPr>
          <w:p w:rsidR="00CD1913" w:rsidRPr="00494AD5" w:rsidRDefault="00FD659C" w:rsidP="00234F3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QA/QC ENGINEER</w:t>
            </w:r>
          </w:p>
        </w:tc>
        <w:tc>
          <w:tcPr>
            <w:tcW w:w="2946" w:type="dxa"/>
            <w:shd w:val="clear" w:color="auto" w:fill="auto"/>
          </w:tcPr>
          <w:p w:rsidR="00CD1913" w:rsidRPr="00494AD5" w:rsidRDefault="00FD659C" w:rsidP="00234F3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SAUDI BINLADIN GROUP </w:t>
            </w:r>
            <w:r w:rsidRPr="009435BB">
              <w:rPr>
                <w:rFonts w:ascii="Times New Roman" w:hAnsi="Times New Roman" w:cs="Times New Roman"/>
                <w:bCs/>
                <w:color w:val="1F4E79"/>
                <w:sz w:val="24"/>
                <w:szCs w:val="26"/>
              </w:rPr>
              <w:t>(SACODECO)</w:t>
            </w:r>
          </w:p>
        </w:tc>
        <w:tc>
          <w:tcPr>
            <w:tcW w:w="2790" w:type="dxa"/>
            <w:shd w:val="clear" w:color="auto" w:fill="auto"/>
          </w:tcPr>
          <w:p w:rsidR="00CD1913" w:rsidRPr="00494AD5" w:rsidRDefault="00FD659C" w:rsidP="00A23EC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RIYADH-SAUDI ARABIA</w:t>
            </w:r>
          </w:p>
        </w:tc>
      </w:tr>
      <w:tr w:rsidR="00CD1913" w:rsidRPr="00B0724D" w:rsidTr="00494AD5">
        <w:trPr>
          <w:trHeight w:val="635"/>
          <w:jc w:val="center"/>
        </w:trPr>
        <w:tc>
          <w:tcPr>
            <w:tcW w:w="2488" w:type="dxa"/>
            <w:shd w:val="clear" w:color="auto" w:fill="auto"/>
          </w:tcPr>
          <w:p w:rsidR="00494AD5" w:rsidRDefault="00FD659C" w:rsidP="00AA798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2009 JUNE- 2010 JUL</w:t>
            </w:r>
            <w:r w:rsidR="00AA798F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</w:t>
            </w:r>
          </w:p>
          <w:p w:rsidR="00CD1913" w:rsidRPr="00494AD5" w:rsidRDefault="00AA798F" w:rsidP="00AA798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(1 YEAR)</w:t>
            </w:r>
          </w:p>
        </w:tc>
        <w:tc>
          <w:tcPr>
            <w:tcW w:w="3044" w:type="dxa"/>
            <w:shd w:val="clear" w:color="auto" w:fill="auto"/>
          </w:tcPr>
          <w:p w:rsidR="00CD1913" w:rsidRPr="00494AD5" w:rsidRDefault="00FD659C" w:rsidP="00234F3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SITE ENGINEER</w:t>
            </w:r>
          </w:p>
        </w:tc>
        <w:tc>
          <w:tcPr>
            <w:tcW w:w="2946" w:type="dxa"/>
            <w:shd w:val="clear" w:color="auto" w:fill="auto"/>
          </w:tcPr>
          <w:p w:rsidR="00CD1913" w:rsidRPr="00494AD5" w:rsidRDefault="00FD659C" w:rsidP="00234F3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SPAN</w:t>
            </w:r>
            <w:r w:rsidR="002A1D3E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DESIGN &amp; DEVELOPMENT   </w:t>
            </w:r>
            <w:r w:rsidR="00376B24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(</w:t>
            </w:r>
            <w:r w:rsidR="002A1D3E"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ARCH+ ENGINEERS)</w:t>
            </w:r>
          </w:p>
        </w:tc>
        <w:tc>
          <w:tcPr>
            <w:tcW w:w="2790" w:type="dxa"/>
            <w:shd w:val="clear" w:color="auto" w:fill="auto"/>
          </w:tcPr>
          <w:p w:rsidR="00CD1913" w:rsidRPr="00494AD5" w:rsidRDefault="00FD659C" w:rsidP="00A23EC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94AD5">
              <w:rPr>
                <w:rFonts w:ascii="Times New Roman" w:hAnsi="Times New Roman" w:cs="Times New Roman"/>
                <w:bCs/>
                <w:sz w:val="24"/>
                <w:szCs w:val="26"/>
              </w:rPr>
              <w:t>BANGALORE- INDIA</w:t>
            </w:r>
          </w:p>
        </w:tc>
      </w:tr>
    </w:tbl>
    <w:p w:rsidR="00B0724D" w:rsidRDefault="00B0724D" w:rsidP="00C0339E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F5602" w:rsidRDefault="00AA4C57" w:rsidP="001157AC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0724D">
        <w:rPr>
          <w:rFonts w:ascii="Times New Roman" w:hAnsi="Times New Roman" w:cs="Times New Roman"/>
          <w:b/>
          <w:bCs/>
          <w:sz w:val="32"/>
          <w:szCs w:val="32"/>
          <w:u w:val="single"/>
        </w:rPr>
        <w:t>PROFESSIONAL EXPERIENCE</w:t>
      </w:r>
      <w:r w:rsidR="00F424AE" w:rsidRPr="00B0724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A65054" w:rsidRPr="00B0724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157A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762A43" w:rsidRPr="009F5602" w:rsidRDefault="0042345A" w:rsidP="009F5602">
      <w:pPr>
        <w:pStyle w:val="NoSpacing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9435BB">
        <w:rPr>
          <w:rFonts w:ascii="Times New Roman" w:hAnsi="Times New Roman" w:cs="Times New Roman"/>
          <w:b/>
          <w:bCs/>
          <w:color w:val="1F4E79"/>
          <w:sz w:val="28"/>
          <w:u w:val="single"/>
        </w:rPr>
        <w:t>SAUDI BINLADIN GROUP</w:t>
      </w:r>
      <w:r w:rsidRPr="009435BB">
        <w:rPr>
          <w:rFonts w:ascii="Times New Roman" w:hAnsi="Times New Roman" w:cs="Times New Roman"/>
          <w:b/>
          <w:bCs/>
          <w:color w:val="1F4E79"/>
          <w:sz w:val="28"/>
        </w:rPr>
        <w:t xml:space="preserve"> (SACODECO</w:t>
      </w:r>
      <w:r w:rsidR="00E91229" w:rsidRPr="009435BB">
        <w:rPr>
          <w:rFonts w:ascii="Times New Roman" w:hAnsi="Times New Roman" w:cs="Times New Roman"/>
          <w:b/>
          <w:bCs/>
          <w:color w:val="1F4E79"/>
          <w:sz w:val="28"/>
        </w:rPr>
        <w:t>):</w:t>
      </w:r>
      <w:r w:rsidR="001157AC" w:rsidRPr="009435BB">
        <w:rPr>
          <w:rFonts w:ascii="Times New Roman" w:hAnsi="Times New Roman" w:cs="Times New Roman"/>
          <w:b/>
          <w:bCs/>
          <w:color w:val="1F4E79"/>
          <w:sz w:val="28"/>
        </w:rPr>
        <w:t xml:space="preserve"> </w:t>
      </w:r>
    </w:p>
    <w:p w:rsidR="001157AC" w:rsidRPr="009F5602" w:rsidRDefault="001157AC" w:rsidP="001157AC">
      <w:pPr>
        <w:pStyle w:val="NoSpacing"/>
        <w:rPr>
          <w:rFonts w:ascii="Times New Roman" w:hAnsi="Times New Roman" w:cs="Times New Roman"/>
          <w:b/>
          <w:bCs/>
          <w:i/>
          <w:sz w:val="8"/>
          <w:u w:val="single"/>
        </w:rPr>
      </w:pPr>
    </w:p>
    <w:p w:rsidR="001157AC" w:rsidRPr="009435BB" w:rsidRDefault="001157AC" w:rsidP="001157AC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b/>
          <w:bCs/>
          <w:color w:val="1F4E79"/>
          <w:sz w:val="28"/>
          <w:szCs w:val="28"/>
          <w:u w:val="single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</w:rPr>
        <w:t>QUANTITY SURVEYOR ENG. – (</w:t>
      </w:r>
      <w:r>
        <w:rPr>
          <w:rFonts w:ascii="Times New Roman" w:hAnsi="Times New Roman" w:cs="Times New Roman"/>
          <w:b/>
          <w:bCs/>
          <w:sz w:val="28"/>
          <w:szCs w:val="28"/>
        </w:rPr>
        <w:t>AUG-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 xml:space="preserve">201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>AUG</w:t>
      </w:r>
      <w:r>
        <w:rPr>
          <w:rFonts w:ascii="Times New Roman" w:hAnsi="Times New Roman" w:cs="Times New Roman"/>
          <w:b/>
          <w:bCs/>
          <w:sz w:val="28"/>
          <w:szCs w:val="28"/>
        </w:rPr>
        <w:t>-2018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0724D">
        <w:rPr>
          <w:rFonts w:ascii="Times New Roman" w:hAnsi="Times New Roman" w:cs="Times New Roman"/>
          <w:b/>
          <w:bCs/>
        </w:rPr>
        <w:t>:</w:t>
      </w:r>
    </w:p>
    <w:p w:rsidR="001157AC" w:rsidRPr="001157AC" w:rsidRDefault="001157AC" w:rsidP="001157AC">
      <w:pPr>
        <w:pStyle w:val="BodyText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:rsidR="00566751" w:rsidRPr="00B0724D" w:rsidRDefault="005D6E54" w:rsidP="005D6E54">
      <w:pPr>
        <w:pStyle w:val="BodyText"/>
        <w:jc w:val="both"/>
        <w:rPr>
          <w:rFonts w:ascii="Times New Roman" w:hAnsi="Times New Roman" w:cs="Times New Roman"/>
          <w:b/>
          <w:szCs w:val="24"/>
        </w:rPr>
      </w:pPr>
      <w:r w:rsidRPr="005D6E54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566751" w:rsidRPr="00B0724D">
        <w:rPr>
          <w:rFonts w:ascii="Times New Roman" w:hAnsi="Times New Roman" w:cs="Times New Roman"/>
          <w:b/>
          <w:sz w:val="24"/>
          <w:szCs w:val="28"/>
          <w:u w:val="single"/>
        </w:rPr>
        <w:t>MAJOR PROJECTS</w:t>
      </w:r>
      <w:r w:rsidR="00566751" w:rsidRPr="00B0724D">
        <w:rPr>
          <w:rFonts w:ascii="Times New Roman" w:hAnsi="Times New Roman" w:cs="Times New Roman"/>
          <w:b/>
          <w:szCs w:val="24"/>
        </w:rPr>
        <w:t>:</w:t>
      </w:r>
    </w:p>
    <w:p w:rsidR="00E54281" w:rsidRPr="005F0755" w:rsidRDefault="00E54281" w:rsidP="00593FDE">
      <w:pPr>
        <w:pStyle w:val="BodyTex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602">
        <w:rPr>
          <w:rFonts w:ascii="Times New Roman" w:hAnsi="Times New Roman" w:cs="Times New Roman"/>
          <w:b/>
          <w:sz w:val="28"/>
          <w:szCs w:val="24"/>
        </w:rPr>
        <w:t>Princess Nour</w:t>
      </w:r>
      <w:r w:rsidR="00593FDE" w:rsidRPr="009F5602">
        <w:rPr>
          <w:rFonts w:ascii="Times New Roman" w:hAnsi="Times New Roman" w:cs="Times New Roman"/>
          <w:b/>
          <w:sz w:val="28"/>
          <w:szCs w:val="24"/>
        </w:rPr>
        <w:t>a</w:t>
      </w:r>
      <w:r w:rsidRPr="009F5602">
        <w:rPr>
          <w:rFonts w:ascii="Times New Roman" w:hAnsi="Times New Roman" w:cs="Times New Roman"/>
          <w:b/>
          <w:sz w:val="28"/>
          <w:szCs w:val="24"/>
        </w:rPr>
        <w:t xml:space="preserve"> University Project </w:t>
      </w:r>
      <w:r w:rsidR="00593FDE" w:rsidRPr="00B0724D">
        <w:rPr>
          <w:rFonts w:ascii="Times New Roman" w:hAnsi="Times New Roman" w:cs="Times New Roman"/>
          <w:b/>
          <w:sz w:val="24"/>
          <w:szCs w:val="24"/>
        </w:rPr>
        <w:t>-</w:t>
      </w:r>
      <w:r w:rsidR="00593FDE" w:rsidRPr="00B0724D">
        <w:rPr>
          <w:rFonts w:ascii="Times New Roman" w:hAnsi="Times New Roman" w:cs="Times New Roman"/>
          <w:b/>
          <w:color w:val="00B050"/>
          <w:sz w:val="24"/>
          <w:szCs w:val="24"/>
        </w:rPr>
        <w:t>Ministry of Education</w:t>
      </w:r>
      <w:r w:rsidR="00593FDE" w:rsidRPr="00B0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0F7" w:rsidRPr="005F0755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="00593FDE" w:rsidRPr="005F0755">
        <w:rPr>
          <w:rFonts w:ascii="Times New Roman" w:hAnsi="Times New Roman" w:cs="Times New Roman"/>
          <w:b/>
          <w:i/>
          <w:sz w:val="24"/>
          <w:szCs w:val="24"/>
        </w:rPr>
        <w:t xml:space="preserve"> Colleges, Single Housing, Married housing, Stadium, School building, Parking, External works)</w:t>
      </w:r>
    </w:p>
    <w:p w:rsidR="00593FDE" w:rsidRPr="009F5602" w:rsidRDefault="00566751" w:rsidP="000D272F">
      <w:pPr>
        <w:pStyle w:val="BodyTex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602">
        <w:rPr>
          <w:rFonts w:ascii="Times New Roman" w:hAnsi="Times New Roman" w:cs="Times New Roman"/>
          <w:b/>
          <w:sz w:val="28"/>
          <w:szCs w:val="24"/>
        </w:rPr>
        <w:t xml:space="preserve">KSA-Riyadh </w:t>
      </w:r>
      <w:r w:rsidRPr="009F5602">
        <w:rPr>
          <w:rFonts w:ascii="Times New Roman" w:hAnsi="Times New Roman" w:cs="Times New Roman"/>
          <w:b/>
          <w:sz w:val="28"/>
          <w:szCs w:val="24"/>
          <w:u w:val="single"/>
        </w:rPr>
        <w:t>King Saud Bin Abdul Aziz</w:t>
      </w:r>
      <w:r w:rsidR="00B535F1" w:rsidRPr="009F5602">
        <w:rPr>
          <w:rFonts w:ascii="Times New Roman" w:hAnsi="Times New Roman" w:cs="Times New Roman"/>
          <w:b/>
          <w:sz w:val="28"/>
          <w:szCs w:val="24"/>
          <w:u w:val="single"/>
        </w:rPr>
        <w:t xml:space="preserve"> University</w:t>
      </w:r>
      <w:r w:rsidRPr="009F5602">
        <w:rPr>
          <w:rFonts w:ascii="Times New Roman" w:hAnsi="Times New Roman" w:cs="Times New Roman"/>
          <w:b/>
          <w:sz w:val="28"/>
          <w:szCs w:val="24"/>
          <w:u w:val="single"/>
        </w:rPr>
        <w:t xml:space="preserve"> For Health &amp; Science</w:t>
      </w:r>
      <w:r w:rsidRPr="009F5602">
        <w:rPr>
          <w:rFonts w:ascii="Times New Roman" w:hAnsi="Times New Roman" w:cs="Times New Roman"/>
          <w:b/>
          <w:sz w:val="24"/>
          <w:szCs w:val="24"/>
        </w:rPr>
        <w:t>-</w:t>
      </w:r>
      <w:r w:rsidRPr="009F5602">
        <w:rPr>
          <w:rFonts w:ascii="Times New Roman" w:hAnsi="Times New Roman" w:cs="Times New Roman"/>
          <w:b/>
          <w:color w:val="00B050"/>
          <w:sz w:val="24"/>
          <w:szCs w:val="24"/>
        </w:rPr>
        <w:t>Saudi National Guard</w:t>
      </w:r>
      <w:r w:rsidR="009F560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9F5602">
        <w:rPr>
          <w:rFonts w:ascii="Times New Roman" w:hAnsi="Times New Roman" w:cs="Times New Roman"/>
          <w:b/>
          <w:i/>
          <w:sz w:val="24"/>
          <w:szCs w:val="24"/>
        </w:rPr>
        <w:t>(Children Hospital 488 beds – 4 colleges-</w:t>
      </w:r>
      <w:r w:rsidR="00E54281" w:rsidRPr="009F5602">
        <w:rPr>
          <w:rFonts w:ascii="Times New Roman" w:hAnsi="Times New Roman" w:cs="Times New Roman"/>
          <w:b/>
          <w:i/>
          <w:sz w:val="24"/>
          <w:szCs w:val="24"/>
        </w:rPr>
        <w:t>Research building- Administration Building-convention Centre-</w:t>
      </w:r>
      <w:r w:rsidR="00B535F1" w:rsidRPr="009F560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54281" w:rsidRPr="009F5602">
        <w:rPr>
          <w:rFonts w:ascii="Times New Roman" w:hAnsi="Times New Roman" w:cs="Times New Roman"/>
          <w:b/>
          <w:i/>
          <w:sz w:val="24"/>
          <w:szCs w:val="24"/>
        </w:rPr>
        <w:t xml:space="preserve">entral lab-GRC work, </w:t>
      </w:r>
      <w:r w:rsidR="00B535F1" w:rsidRPr="009F5602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54281" w:rsidRPr="009F5602">
        <w:rPr>
          <w:rFonts w:ascii="Times New Roman" w:hAnsi="Times New Roman" w:cs="Times New Roman"/>
          <w:b/>
          <w:i/>
          <w:sz w:val="24"/>
          <w:szCs w:val="24"/>
        </w:rPr>
        <w:t>xternal works)</w:t>
      </w:r>
    </w:p>
    <w:p w:rsidR="00E54281" w:rsidRPr="005C54CF" w:rsidRDefault="00E54281" w:rsidP="005C54CF">
      <w:pPr>
        <w:pStyle w:val="BodyText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602">
        <w:rPr>
          <w:rFonts w:ascii="Times New Roman" w:hAnsi="Times New Roman" w:cs="Times New Roman"/>
          <w:b/>
          <w:sz w:val="28"/>
          <w:szCs w:val="24"/>
        </w:rPr>
        <w:t xml:space="preserve">KSA-Riyadh CMA Tower Project </w:t>
      </w:r>
      <w:r w:rsidRPr="00B0724D">
        <w:rPr>
          <w:rFonts w:ascii="Times New Roman" w:hAnsi="Times New Roman" w:cs="Times New Roman"/>
          <w:b/>
          <w:sz w:val="24"/>
          <w:szCs w:val="24"/>
        </w:rPr>
        <w:t>-</w:t>
      </w:r>
      <w:r w:rsidRPr="00B0724D">
        <w:rPr>
          <w:rFonts w:ascii="Times New Roman" w:hAnsi="Times New Roman" w:cs="Times New Roman"/>
          <w:b/>
          <w:color w:val="00B050"/>
          <w:sz w:val="24"/>
          <w:szCs w:val="24"/>
        </w:rPr>
        <w:t>King Abdullah Financial Center</w:t>
      </w:r>
      <w:r w:rsidRPr="00B0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4CF">
        <w:rPr>
          <w:rFonts w:ascii="Times New Roman" w:hAnsi="Times New Roman" w:cs="Times New Roman"/>
          <w:b/>
          <w:i/>
          <w:sz w:val="24"/>
          <w:szCs w:val="24"/>
        </w:rPr>
        <w:t>(76 floors High Rise Building</w:t>
      </w:r>
      <w:r w:rsidR="00376B24" w:rsidRPr="005C54CF">
        <w:rPr>
          <w:rFonts w:ascii="Times New Roman" w:hAnsi="Times New Roman" w:cs="Times New Roman"/>
          <w:b/>
          <w:i/>
          <w:sz w:val="24"/>
          <w:szCs w:val="24"/>
        </w:rPr>
        <w:t>-385m height</w:t>
      </w:r>
      <w:r w:rsidRPr="005C54C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93FDE" w:rsidRPr="00B0724D" w:rsidRDefault="008D311C" w:rsidP="00593FDE">
      <w:pPr>
        <w:pStyle w:val="BodyTex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602">
        <w:rPr>
          <w:rFonts w:ascii="Times New Roman" w:hAnsi="Times New Roman" w:cs="Times New Roman"/>
          <w:b/>
          <w:sz w:val="28"/>
          <w:szCs w:val="24"/>
        </w:rPr>
        <w:t xml:space="preserve">KSA-Riyadh </w:t>
      </w:r>
      <w:r w:rsidRPr="009F5602">
        <w:rPr>
          <w:rFonts w:ascii="Times New Roman" w:hAnsi="Times New Roman" w:cs="Times New Roman"/>
          <w:b/>
          <w:color w:val="00B050"/>
          <w:sz w:val="28"/>
          <w:szCs w:val="24"/>
        </w:rPr>
        <w:t>Royal Palaces</w:t>
      </w:r>
      <w:r w:rsidRPr="009F56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A0E02">
        <w:rPr>
          <w:rFonts w:ascii="Times New Roman" w:hAnsi="Times New Roman" w:cs="Times New Roman"/>
          <w:b/>
          <w:i/>
          <w:sz w:val="24"/>
          <w:szCs w:val="24"/>
        </w:rPr>
        <w:t>(5 palaces with all utilities</w:t>
      </w:r>
      <w:r w:rsidR="00B75D87" w:rsidRPr="00AA0E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93FDE" w:rsidRPr="00B07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281" w:rsidRPr="005C54CF" w:rsidRDefault="00E425CB" w:rsidP="005C54CF">
      <w:pPr>
        <w:pStyle w:val="BodyTex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602">
        <w:rPr>
          <w:rFonts w:ascii="Times New Roman" w:hAnsi="Times New Roman" w:cs="Times New Roman"/>
          <w:b/>
          <w:sz w:val="28"/>
          <w:szCs w:val="24"/>
        </w:rPr>
        <w:t>KSA- Riyadh</w:t>
      </w:r>
      <w:r w:rsidR="00E810FE" w:rsidRPr="009F5602">
        <w:rPr>
          <w:rFonts w:ascii="Times New Roman" w:hAnsi="Times New Roman" w:cs="Times New Roman"/>
          <w:b/>
          <w:sz w:val="28"/>
          <w:szCs w:val="24"/>
        </w:rPr>
        <w:t>-Diriyah</w:t>
      </w:r>
      <w:r w:rsidRPr="009F56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F5602">
        <w:rPr>
          <w:rFonts w:ascii="Times New Roman" w:hAnsi="Times New Roman" w:cs="Times New Roman"/>
          <w:b/>
          <w:color w:val="00B050"/>
          <w:sz w:val="28"/>
          <w:szCs w:val="24"/>
        </w:rPr>
        <w:t>Rosa Farm</w:t>
      </w:r>
      <w:r w:rsidRPr="009F56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0724D">
        <w:rPr>
          <w:rFonts w:ascii="Times New Roman" w:hAnsi="Times New Roman" w:cs="Times New Roman"/>
          <w:b/>
          <w:sz w:val="24"/>
          <w:szCs w:val="24"/>
        </w:rPr>
        <w:t>project</w:t>
      </w:r>
      <w:r w:rsidR="00E810FE" w:rsidRPr="00B0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0FE" w:rsidRPr="005C54CF">
        <w:rPr>
          <w:rFonts w:ascii="Times New Roman" w:hAnsi="Times New Roman" w:cs="Times New Roman"/>
          <w:b/>
          <w:i/>
          <w:sz w:val="24"/>
          <w:szCs w:val="24"/>
        </w:rPr>
        <w:t>(Mud House, Mountain House, Gymnasium, Pool Building, Staff Building, Boundary walls, Main gates, Guard rooms, Main villa Etc.)</w:t>
      </w:r>
    </w:p>
    <w:p w:rsidR="009805B8" w:rsidRPr="00B0724D" w:rsidRDefault="009805B8" w:rsidP="00795AD7">
      <w:pPr>
        <w:pStyle w:val="BodyText"/>
        <w:ind w:firstLine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724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Key Responsibilities:</w:t>
      </w:r>
    </w:p>
    <w:p w:rsidR="009805B8" w:rsidRPr="00B0724D" w:rsidRDefault="009805B8" w:rsidP="009805B8">
      <w:pPr>
        <w:pStyle w:val="NoSpacing"/>
        <w:rPr>
          <w:rFonts w:ascii="Times New Roman" w:hAnsi="Times New Roman" w:cs="Times New Roman"/>
          <w:b/>
          <w:bCs/>
          <w:sz w:val="16"/>
          <w:szCs w:val="28"/>
        </w:rPr>
      </w:pPr>
    </w:p>
    <w:p w:rsidR="00A45706" w:rsidRPr="00B0724D" w:rsidRDefault="00A45706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Pr</w:t>
      </w:r>
      <w:r w:rsidR="00EF10C6" w:rsidRPr="00B0724D">
        <w:rPr>
          <w:rFonts w:ascii="Times New Roman" w:hAnsi="Times New Roman" w:cs="Times New Roman"/>
          <w:sz w:val="28"/>
          <w:szCs w:val="28"/>
        </w:rPr>
        <w:t>eparation &amp; recommendation of progressive &amp; interim payment certificate.</w:t>
      </w:r>
      <w:r w:rsidRPr="00B07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06" w:rsidRPr="00B0724D" w:rsidRDefault="008D6186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 xml:space="preserve">Review of project drawings and specification &amp; </w:t>
      </w:r>
      <w:r w:rsidR="00385CB7" w:rsidRPr="00B0724D">
        <w:rPr>
          <w:rFonts w:ascii="Times New Roman" w:hAnsi="Times New Roman" w:cs="Times New Roman"/>
          <w:sz w:val="28"/>
          <w:szCs w:val="28"/>
        </w:rPr>
        <w:t xml:space="preserve">Preparation of </w:t>
      </w:r>
      <w:r w:rsidR="00C27C41" w:rsidRPr="00B0724D">
        <w:rPr>
          <w:rFonts w:ascii="Times New Roman" w:hAnsi="Times New Roman" w:cs="Times New Roman"/>
          <w:sz w:val="28"/>
          <w:szCs w:val="28"/>
        </w:rPr>
        <w:t>B</w:t>
      </w:r>
      <w:r w:rsidRPr="00B0724D">
        <w:rPr>
          <w:rFonts w:ascii="Times New Roman" w:hAnsi="Times New Roman" w:cs="Times New Roman"/>
          <w:sz w:val="28"/>
          <w:szCs w:val="28"/>
        </w:rPr>
        <w:t>ill of Quantities</w:t>
      </w:r>
      <w:r w:rsidR="00B271C4" w:rsidRPr="00B0724D">
        <w:rPr>
          <w:rFonts w:ascii="Times New Roman" w:hAnsi="Times New Roman" w:cs="Times New Roman"/>
          <w:sz w:val="28"/>
          <w:szCs w:val="28"/>
        </w:rPr>
        <w:t xml:space="preserve"> r</w:t>
      </w:r>
      <w:r w:rsidR="00D02FDD" w:rsidRPr="00B0724D">
        <w:rPr>
          <w:rFonts w:ascii="Times New Roman" w:hAnsi="Times New Roman" w:cs="Times New Roman"/>
          <w:sz w:val="28"/>
          <w:szCs w:val="28"/>
        </w:rPr>
        <w:t xml:space="preserve">elated to </w:t>
      </w:r>
      <w:r w:rsidR="00B271C4" w:rsidRPr="00B0724D">
        <w:rPr>
          <w:rFonts w:ascii="Times New Roman" w:hAnsi="Times New Roman" w:cs="Times New Roman"/>
          <w:sz w:val="28"/>
          <w:szCs w:val="28"/>
        </w:rPr>
        <w:t xml:space="preserve">structural and </w:t>
      </w:r>
      <w:r w:rsidR="00B271C4" w:rsidRPr="00B0724D">
        <w:rPr>
          <w:rFonts w:ascii="Times New Roman" w:hAnsi="Times New Roman" w:cs="Times New Roman"/>
          <w:b/>
          <w:bCs/>
          <w:sz w:val="28"/>
          <w:szCs w:val="28"/>
        </w:rPr>
        <w:t>finishing works.</w:t>
      </w:r>
    </w:p>
    <w:p w:rsidR="00E017BD" w:rsidRPr="00B0724D" w:rsidRDefault="00475A59" w:rsidP="00475A59">
      <w:pPr>
        <w:numPr>
          <w:ilvl w:val="0"/>
          <w:numId w:val="2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Evaluates site works and materials on site and included in the contractor’s payment requests</w:t>
      </w:r>
    </w:p>
    <w:p w:rsidR="007233A8" w:rsidRPr="00B0724D" w:rsidRDefault="007233A8" w:rsidP="00475A59">
      <w:pPr>
        <w:numPr>
          <w:ilvl w:val="0"/>
          <w:numId w:val="2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Checking &amp; Preparing weekly, monthly site progress reports</w:t>
      </w:r>
      <w:r w:rsidR="002B11A6" w:rsidRPr="00B07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C41" w:rsidRPr="00C20539" w:rsidRDefault="002B11A6" w:rsidP="00C20539">
      <w:pPr>
        <w:numPr>
          <w:ilvl w:val="0"/>
          <w:numId w:val="2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 xml:space="preserve"> Checking executed construction work approved by consultant in order to claim monthly invoice.</w:t>
      </w:r>
    </w:p>
    <w:p w:rsidR="008A00D2" w:rsidRPr="00B0724D" w:rsidRDefault="002B11A6" w:rsidP="008A00D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U</w:t>
      </w:r>
      <w:r w:rsidR="008A00D2" w:rsidRPr="00B0724D">
        <w:rPr>
          <w:rFonts w:ascii="Times New Roman" w:hAnsi="Times New Roman" w:cs="Times New Roman"/>
          <w:sz w:val="28"/>
          <w:szCs w:val="28"/>
        </w:rPr>
        <w:t xml:space="preserve">ndertake cost analysis of project </w:t>
      </w:r>
      <w:r w:rsidRPr="00B0724D">
        <w:rPr>
          <w:rFonts w:ascii="Times New Roman" w:hAnsi="Times New Roman" w:cs="Times New Roman"/>
          <w:sz w:val="28"/>
          <w:szCs w:val="28"/>
        </w:rPr>
        <w:t>works, preparing cash flow reports.</w:t>
      </w:r>
    </w:p>
    <w:p w:rsidR="00993AD9" w:rsidRPr="00B0724D" w:rsidRDefault="00854F8E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Preparing subcontractor bills</w:t>
      </w:r>
      <w:r w:rsidR="00EF10C6" w:rsidRPr="00B0724D">
        <w:rPr>
          <w:rFonts w:ascii="Times New Roman" w:hAnsi="Times New Roman" w:cs="Times New Roman"/>
          <w:sz w:val="28"/>
          <w:szCs w:val="28"/>
        </w:rPr>
        <w:t xml:space="preserve"> &amp; verifying subcontractor’s payments</w:t>
      </w:r>
    </w:p>
    <w:p w:rsidR="001C117B" w:rsidRPr="00B0724D" w:rsidRDefault="003C14E3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 xml:space="preserve">Ensure that any main contract entered into have terms and conditions that are appropriate for </w:t>
      </w:r>
      <w:r w:rsidR="00E67D59" w:rsidRPr="00B0724D">
        <w:rPr>
          <w:rFonts w:ascii="Times New Roman" w:hAnsi="Times New Roman" w:cs="Times New Roman"/>
          <w:sz w:val="28"/>
          <w:szCs w:val="28"/>
        </w:rPr>
        <w:t>company</w:t>
      </w:r>
      <w:r w:rsidRPr="00B0724D">
        <w:rPr>
          <w:rFonts w:ascii="Times New Roman" w:hAnsi="Times New Roman" w:cs="Times New Roman"/>
          <w:sz w:val="28"/>
          <w:szCs w:val="28"/>
        </w:rPr>
        <w:t>, with commercial risks identified.</w:t>
      </w:r>
    </w:p>
    <w:p w:rsidR="005D3116" w:rsidRPr="00B0724D" w:rsidRDefault="005D3116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Quantity take-</w:t>
      </w:r>
      <w:r w:rsidR="00DF0C36" w:rsidRPr="00B0724D">
        <w:rPr>
          <w:rFonts w:ascii="Times New Roman" w:hAnsi="Times New Roman" w:cs="Times New Roman"/>
          <w:sz w:val="28"/>
          <w:szCs w:val="28"/>
        </w:rPr>
        <w:t>off, re</w:t>
      </w:r>
      <w:r w:rsidRPr="00B0724D">
        <w:rPr>
          <w:rFonts w:ascii="Times New Roman" w:hAnsi="Times New Roman" w:cs="Times New Roman"/>
          <w:sz w:val="28"/>
          <w:szCs w:val="28"/>
        </w:rPr>
        <w:t>-measurement/site measurements as required</w:t>
      </w:r>
    </w:p>
    <w:p w:rsidR="006176C0" w:rsidRPr="00B0724D" w:rsidRDefault="006176C0" w:rsidP="00EF10C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Reviewing &amp; revising re-measur</w:t>
      </w:r>
      <w:r w:rsidR="00AC7A41" w:rsidRPr="00B0724D">
        <w:rPr>
          <w:rFonts w:ascii="Times New Roman" w:hAnsi="Times New Roman" w:cs="Times New Roman"/>
          <w:sz w:val="28"/>
          <w:szCs w:val="28"/>
        </w:rPr>
        <w:t>ed</w:t>
      </w:r>
      <w:r w:rsidRPr="00B0724D">
        <w:rPr>
          <w:rFonts w:ascii="Times New Roman" w:hAnsi="Times New Roman" w:cs="Times New Roman"/>
          <w:sz w:val="28"/>
          <w:szCs w:val="28"/>
        </w:rPr>
        <w:t xml:space="preserve"> contracts </w:t>
      </w:r>
      <w:r w:rsidR="00AC7A41" w:rsidRPr="00B0724D">
        <w:rPr>
          <w:rFonts w:ascii="Times New Roman" w:hAnsi="Times New Roman" w:cs="Times New Roman"/>
          <w:sz w:val="28"/>
          <w:szCs w:val="28"/>
        </w:rPr>
        <w:t>at the time of completing the project.</w:t>
      </w:r>
    </w:p>
    <w:p w:rsidR="00A45706" w:rsidRPr="00B0724D" w:rsidRDefault="00F30C2B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Monitor</w:t>
      </w:r>
      <w:r w:rsidR="00BF0906" w:rsidRPr="00B0724D">
        <w:rPr>
          <w:rFonts w:ascii="Times New Roman" w:hAnsi="Times New Roman" w:cs="Times New Roman"/>
          <w:sz w:val="28"/>
          <w:szCs w:val="28"/>
        </w:rPr>
        <w:t xml:space="preserve">ing contractual </w:t>
      </w:r>
      <w:r w:rsidR="005A1488" w:rsidRPr="00B0724D">
        <w:rPr>
          <w:rFonts w:ascii="Times New Roman" w:hAnsi="Times New Roman" w:cs="Times New Roman"/>
          <w:sz w:val="28"/>
          <w:szCs w:val="28"/>
        </w:rPr>
        <w:t>letters, addendums</w:t>
      </w:r>
      <w:r w:rsidR="00BF0906" w:rsidRPr="00B0724D">
        <w:rPr>
          <w:rFonts w:ascii="Times New Roman" w:hAnsi="Times New Roman" w:cs="Times New Roman"/>
          <w:sz w:val="28"/>
          <w:szCs w:val="28"/>
        </w:rPr>
        <w:t xml:space="preserve"> &amp; claim</w:t>
      </w:r>
      <w:r w:rsidR="000426D2" w:rsidRPr="00B0724D">
        <w:rPr>
          <w:rFonts w:ascii="Times New Roman" w:hAnsi="Times New Roman" w:cs="Times New Roman"/>
          <w:sz w:val="28"/>
          <w:szCs w:val="28"/>
        </w:rPr>
        <w:t>.</w:t>
      </w:r>
    </w:p>
    <w:p w:rsidR="008A00D2" w:rsidRPr="00B0724D" w:rsidRDefault="003923B1" w:rsidP="008A00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 xml:space="preserve">Preparation </w:t>
      </w:r>
      <w:r w:rsidR="00A41063" w:rsidRPr="00B0724D">
        <w:rPr>
          <w:rFonts w:ascii="Times New Roman" w:hAnsi="Times New Roman" w:cs="Times New Roman"/>
          <w:bCs/>
          <w:sz w:val="28"/>
          <w:szCs w:val="28"/>
        </w:rPr>
        <w:t>of variation</w:t>
      </w:r>
      <w:r w:rsidR="008A00D2" w:rsidRPr="00B0724D">
        <w:rPr>
          <w:rFonts w:ascii="Times New Roman" w:hAnsi="Times New Roman" w:cs="Times New Roman"/>
          <w:bCs/>
          <w:sz w:val="28"/>
          <w:szCs w:val="28"/>
        </w:rPr>
        <w:t xml:space="preserve"> orders</w:t>
      </w:r>
      <w:r w:rsidRPr="00B0724D">
        <w:rPr>
          <w:rFonts w:ascii="Times New Roman" w:hAnsi="Times New Roman" w:cs="Times New Roman"/>
          <w:bCs/>
          <w:sz w:val="28"/>
          <w:szCs w:val="28"/>
        </w:rPr>
        <w:t>/change order</w:t>
      </w:r>
      <w:r w:rsidR="008A00D2" w:rsidRPr="00B0724D">
        <w:rPr>
          <w:rFonts w:ascii="Times New Roman" w:hAnsi="Times New Roman" w:cs="Times New Roman"/>
          <w:bCs/>
          <w:sz w:val="28"/>
          <w:szCs w:val="28"/>
        </w:rPr>
        <w:t xml:space="preserve"> for additional</w:t>
      </w:r>
      <w:r w:rsidRPr="00B0724D">
        <w:rPr>
          <w:rFonts w:ascii="Times New Roman" w:hAnsi="Times New Roman" w:cs="Times New Roman"/>
          <w:bCs/>
          <w:sz w:val="28"/>
          <w:szCs w:val="28"/>
        </w:rPr>
        <w:t xml:space="preserve"> scope of works.</w:t>
      </w:r>
    </w:p>
    <w:p w:rsidR="009175F9" w:rsidRPr="00B0724D" w:rsidRDefault="00F91838" w:rsidP="000426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Track changes to the design and/or construction work and adjusting budget projections accordingly</w:t>
      </w:r>
      <w:r w:rsidR="000426D2" w:rsidRPr="00B0724D">
        <w:rPr>
          <w:rFonts w:ascii="Times New Roman" w:hAnsi="Times New Roman" w:cs="Times New Roman"/>
          <w:sz w:val="28"/>
          <w:szCs w:val="28"/>
        </w:rPr>
        <w:t>.</w:t>
      </w:r>
    </w:p>
    <w:p w:rsidR="00A94E59" w:rsidRPr="00B0724D" w:rsidRDefault="00424757" w:rsidP="002B11A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Liaise</w:t>
      </w:r>
      <w:r w:rsidR="00F91838" w:rsidRPr="00B0724D">
        <w:rPr>
          <w:rFonts w:ascii="Times New Roman" w:hAnsi="Times New Roman" w:cs="Times New Roman"/>
          <w:sz w:val="28"/>
          <w:szCs w:val="28"/>
        </w:rPr>
        <w:t xml:space="preserve"> with the client</w:t>
      </w:r>
      <w:r w:rsidR="00F30C2B" w:rsidRPr="00B0724D">
        <w:rPr>
          <w:rFonts w:ascii="Times New Roman" w:hAnsi="Times New Roman" w:cs="Times New Roman"/>
          <w:sz w:val="28"/>
          <w:szCs w:val="28"/>
        </w:rPr>
        <w:t>, consultants</w:t>
      </w:r>
      <w:r w:rsidR="00F91838" w:rsidRPr="00B0724D">
        <w:rPr>
          <w:rFonts w:ascii="Times New Roman" w:hAnsi="Times New Roman" w:cs="Times New Roman"/>
          <w:sz w:val="28"/>
          <w:szCs w:val="28"/>
        </w:rPr>
        <w:t xml:space="preserve"> and other construction professionals, such as site managers, project managers and site engineers</w:t>
      </w:r>
      <w:r w:rsidR="000426D2" w:rsidRPr="00B0724D">
        <w:rPr>
          <w:rFonts w:ascii="Times New Roman" w:hAnsi="Times New Roman" w:cs="Times New Roman"/>
          <w:sz w:val="28"/>
          <w:szCs w:val="28"/>
        </w:rPr>
        <w:t>.</w:t>
      </w:r>
      <w:r w:rsidR="000426D2" w:rsidRPr="00B07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5B8" w:rsidRPr="00B072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4E59" w:rsidRPr="00B0724D" w:rsidRDefault="00A94E59" w:rsidP="00A94E59">
      <w:pPr>
        <w:numPr>
          <w:ilvl w:val="0"/>
          <w:numId w:val="20"/>
        </w:num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Ensure effective interaction between the commercial team and the operational site teams.</w:t>
      </w:r>
    </w:p>
    <w:p w:rsidR="002B11A6" w:rsidRPr="00B0724D" w:rsidRDefault="00C511AA" w:rsidP="00492E43">
      <w:pPr>
        <w:numPr>
          <w:ilvl w:val="0"/>
          <w:numId w:val="20"/>
        </w:num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 xml:space="preserve">Following up on approved payment </w:t>
      </w:r>
      <w:r w:rsidR="00730884" w:rsidRPr="00B0724D">
        <w:rPr>
          <w:rFonts w:ascii="Times New Roman" w:hAnsi="Times New Roman" w:cs="Times New Roman"/>
          <w:bCs/>
          <w:sz w:val="28"/>
          <w:szCs w:val="28"/>
        </w:rPr>
        <w:t>certificates, invoices etc.</w:t>
      </w:r>
    </w:p>
    <w:p w:rsidR="00D70D80" w:rsidRPr="00B0724D" w:rsidRDefault="002B11A6" w:rsidP="00492E43">
      <w:pPr>
        <w:numPr>
          <w:ilvl w:val="0"/>
          <w:numId w:val="20"/>
        </w:num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sz w:val="28"/>
          <w:szCs w:val="28"/>
        </w:rPr>
        <w:t>Preparing tender documents, contracts, and other documentation</w:t>
      </w:r>
      <w:r w:rsidR="009805B8" w:rsidRPr="00B0724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535F1" w:rsidRPr="00B0724D" w:rsidRDefault="00B535F1" w:rsidP="00C14AC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F5602" w:rsidRPr="009F5602" w:rsidRDefault="009F5602" w:rsidP="009F5602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9F5602">
        <w:rPr>
          <w:rFonts w:ascii="Times New Roman" w:hAnsi="Times New Roman" w:cs="Times New Roman"/>
          <w:b/>
          <w:bCs/>
          <w:color w:val="1F4E79"/>
          <w:sz w:val="28"/>
          <w:u w:val="single"/>
        </w:rPr>
        <w:t>SAUDI BINLADIN GROUP</w:t>
      </w:r>
      <w:r w:rsidRPr="009F5602">
        <w:rPr>
          <w:rFonts w:ascii="Times New Roman" w:hAnsi="Times New Roman" w:cs="Times New Roman"/>
          <w:b/>
          <w:bCs/>
          <w:color w:val="1F4E79"/>
          <w:sz w:val="28"/>
        </w:rPr>
        <w:t xml:space="preserve"> (SACODECO)</w:t>
      </w:r>
      <w:r>
        <w:rPr>
          <w:rFonts w:ascii="Times New Roman" w:hAnsi="Times New Roman" w:cs="Times New Roman"/>
          <w:b/>
          <w:bCs/>
          <w:color w:val="1F4E79"/>
          <w:sz w:val="28"/>
        </w:rPr>
        <w:t>:</w:t>
      </w:r>
    </w:p>
    <w:p w:rsidR="009F5602" w:rsidRPr="009F5602" w:rsidRDefault="009F5602" w:rsidP="009F5602">
      <w:pPr>
        <w:pStyle w:val="NoSpacing"/>
        <w:ind w:left="720"/>
        <w:rPr>
          <w:rFonts w:ascii="Times New Roman" w:hAnsi="Times New Roman" w:cs="Times New Roman"/>
          <w:b/>
          <w:bCs/>
          <w:sz w:val="16"/>
          <w:szCs w:val="28"/>
          <w:u w:val="single"/>
        </w:rPr>
      </w:pPr>
    </w:p>
    <w:p w:rsidR="00795AD7" w:rsidRDefault="005F113A" w:rsidP="00795AD7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F5602">
        <w:rPr>
          <w:rFonts w:ascii="Times New Roman" w:hAnsi="Times New Roman" w:cs="Times New Roman"/>
          <w:b/>
          <w:bCs/>
          <w:sz w:val="28"/>
          <w:szCs w:val="28"/>
          <w:u w:val="single"/>
        </w:rPr>
        <w:t>QA/Q</w:t>
      </w:r>
      <w:r w:rsidR="00C14AC5" w:rsidRPr="009F5602">
        <w:rPr>
          <w:rFonts w:ascii="Times New Roman" w:hAnsi="Times New Roman" w:cs="Times New Roman"/>
          <w:b/>
          <w:bCs/>
          <w:sz w:val="28"/>
          <w:szCs w:val="28"/>
          <w:u w:val="single"/>
        </w:rPr>
        <w:t>.C ENGINEER</w:t>
      </w:r>
      <w:r w:rsidR="00C14AC5" w:rsidRPr="00B0724D">
        <w:rPr>
          <w:rFonts w:ascii="Times New Roman" w:hAnsi="Times New Roman" w:cs="Times New Roman"/>
          <w:b/>
          <w:bCs/>
          <w:sz w:val="28"/>
          <w:szCs w:val="28"/>
        </w:rPr>
        <w:t xml:space="preserve"> – (AUG</w:t>
      </w:r>
      <w:r w:rsidR="009F5602">
        <w:rPr>
          <w:rFonts w:ascii="Times New Roman" w:hAnsi="Times New Roman" w:cs="Times New Roman"/>
          <w:b/>
          <w:bCs/>
          <w:sz w:val="28"/>
          <w:szCs w:val="28"/>
        </w:rPr>
        <w:t>-2010 –SEP-2011)</w:t>
      </w:r>
    </w:p>
    <w:p w:rsidR="009F5602" w:rsidRPr="00795AD7" w:rsidRDefault="009F5602" w:rsidP="00795AD7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1DEE" w:rsidRPr="00B0724D" w:rsidRDefault="00DA1DEE" w:rsidP="009F5602">
      <w:pPr>
        <w:pStyle w:val="BodyText"/>
        <w:spacing w:before="100" w:beforeAutospacing="1"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24D">
        <w:rPr>
          <w:rFonts w:ascii="Times New Roman" w:hAnsi="Times New Roman" w:cs="Times New Roman"/>
          <w:b/>
          <w:sz w:val="28"/>
          <w:szCs w:val="28"/>
          <w:u w:val="single"/>
        </w:rPr>
        <w:t>Key Responsibilities:</w:t>
      </w:r>
    </w:p>
    <w:p w:rsidR="00681EC2" w:rsidRPr="009F5602" w:rsidRDefault="00681EC2" w:rsidP="00337AA6">
      <w:pPr>
        <w:pStyle w:val="BodyText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92071D" w:rsidRPr="00B0724D" w:rsidRDefault="008072F7" w:rsidP="00337A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Performing daily inspection &amp; test material to achieve the quality of construction required in the drawing &amp; specification</w:t>
      </w:r>
      <w:r w:rsidR="0092071D" w:rsidRPr="00B0724D">
        <w:rPr>
          <w:rFonts w:ascii="Times New Roman" w:hAnsi="Times New Roman" w:cs="Times New Roman"/>
          <w:bCs/>
          <w:sz w:val="28"/>
          <w:szCs w:val="28"/>
        </w:rPr>
        <w:t xml:space="preserve"> for all work under the contract document</w:t>
      </w:r>
    </w:p>
    <w:p w:rsidR="0092071D" w:rsidRPr="00B0724D" w:rsidRDefault="0092071D" w:rsidP="00337A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Preparing work inspection request report &amp; submit to consultant to check the work on site.</w:t>
      </w:r>
    </w:p>
    <w:p w:rsidR="0092071D" w:rsidRPr="00B0724D" w:rsidRDefault="0092071D" w:rsidP="00337A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Control &amp; monitoring all activities following method of statements &amp; quality management</w:t>
      </w:r>
      <w:r w:rsidR="00220368" w:rsidRPr="00B0724D">
        <w:rPr>
          <w:rFonts w:ascii="Times New Roman" w:hAnsi="Times New Roman" w:cs="Times New Roman"/>
          <w:bCs/>
          <w:sz w:val="28"/>
          <w:szCs w:val="28"/>
        </w:rPr>
        <w:t>.</w:t>
      </w:r>
      <w:r w:rsidRPr="00B072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071D" w:rsidRPr="00B0724D" w:rsidRDefault="0092071D" w:rsidP="00337A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Responsible in quality &amp; workmanship of every activities through the knowledge of all phase of engineering (Civil, architectural etc)</w:t>
      </w:r>
    </w:p>
    <w:p w:rsidR="0092071D" w:rsidRPr="00B0724D" w:rsidRDefault="0092071D" w:rsidP="00337A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Coordinate with consultant representative for inspection &amp; meeting about quality problems</w:t>
      </w:r>
    </w:p>
    <w:p w:rsidR="009A38CB" w:rsidRDefault="0092071D" w:rsidP="00795A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Carryout internal audit as scheduled in project quality plan.</w:t>
      </w:r>
    </w:p>
    <w:p w:rsidR="002D7852" w:rsidRDefault="002D7852" w:rsidP="002D785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2D7852" w:rsidRDefault="002D7852" w:rsidP="002D785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CA3D34" w:rsidRPr="00795AD7" w:rsidRDefault="00CA3D34" w:rsidP="009A38C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2D7852" w:rsidRPr="002D7852" w:rsidRDefault="002D7852" w:rsidP="002D7852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b/>
          <w:bCs/>
          <w:color w:val="1F4E79"/>
          <w:sz w:val="36"/>
          <w:szCs w:val="28"/>
          <w:u w:val="single"/>
        </w:rPr>
      </w:pPr>
      <w:r w:rsidRPr="002D7852">
        <w:rPr>
          <w:rFonts w:ascii="Times New Roman" w:hAnsi="Times New Roman" w:cs="Times New Roman"/>
          <w:b/>
          <w:bCs/>
          <w:color w:val="1F4E79"/>
          <w:sz w:val="28"/>
          <w:u w:val="single"/>
        </w:rPr>
        <w:lastRenderedPageBreak/>
        <w:t>SPAN DESIGN &amp;DEVELOPMENT (ARCHITECTS &amp;ENGINEERS)</w:t>
      </w:r>
    </w:p>
    <w:p w:rsidR="002D7852" w:rsidRPr="002D7852" w:rsidRDefault="002D7852" w:rsidP="002D7852">
      <w:pPr>
        <w:pStyle w:val="NoSpacing"/>
        <w:ind w:left="720"/>
        <w:rPr>
          <w:rFonts w:ascii="Times New Roman" w:hAnsi="Times New Roman" w:cs="Times New Roman"/>
          <w:b/>
          <w:bCs/>
          <w:sz w:val="18"/>
          <w:szCs w:val="32"/>
        </w:rPr>
      </w:pPr>
    </w:p>
    <w:p w:rsidR="00A90105" w:rsidRPr="002D7852" w:rsidRDefault="00CA3D34" w:rsidP="002D7852">
      <w:pPr>
        <w:pStyle w:val="NoSpacing"/>
        <w:ind w:left="720"/>
        <w:rPr>
          <w:rFonts w:ascii="Times New Roman" w:hAnsi="Times New Roman" w:cs="Times New Roman"/>
          <w:b/>
          <w:bCs/>
          <w:color w:val="1F4E79"/>
          <w:sz w:val="28"/>
          <w:szCs w:val="28"/>
          <w:u w:val="single"/>
        </w:rPr>
      </w:pPr>
      <w:r w:rsidRPr="002D7852">
        <w:rPr>
          <w:rFonts w:ascii="Times New Roman" w:hAnsi="Times New Roman" w:cs="Times New Roman"/>
          <w:b/>
          <w:bCs/>
          <w:sz w:val="32"/>
          <w:szCs w:val="32"/>
        </w:rPr>
        <w:t>SITE ENGINEER – (2009 JUNE -2010 JULY):</w:t>
      </w:r>
      <w:r w:rsidRPr="002D785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2A1D3E" w:rsidRPr="002D7852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:rsidR="002D7852" w:rsidRPr="002D7852" w:rsidRDefault="002D7852" w:rsidP="002D7852">
      <w:pPr>
        <w:pStyle w:val="BodyText"/>
        <w:spacing w:before="100" w:beforeAutospacing="1" w:after="0"/>
        <w:ind w:firstLine="630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CA3D34" w:rsidRPr="00B0724D" w:rsidRDefault="00CA3D34" w:rsidP="002D7852">
      <w:pPr>
        <w:pStyle w:val="BodyText"/>
        <w:spacing w:before="100" w:beforeAutospacing="1" w:after="0"/>
        <w:ind w:firstLine="6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24D">
        <w:rPr>
          <w:rFonts w:ascii="Times New Roman" w:hAnsi="Times New Roman" w:cs="Times New Roman"/>
          <w:b/>
          <w:sz w:val="28"/>
          <w:szCs w:val="28"/>
          <w:u w:val="single"/>
        </w:rPr>
        <w:t>Key Responsibilities:</w:t>
      </w:r>
      <w:r w:rsidR="002A1D3E" w:rsidRPr="00B0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</w:p>
    <w:p w:rsidR="00CF5E36" w:rsidRPr="00B0724D" w:rsidRDefault="00CA3D34" w:rsidP="00CA3D34">
      <w:pPr>
        <w:pStyle w:val="NoSpacing"/>
        <w:rPr>
          <w:rFonts w:ascii="Times New Roman" w:hAnsi="Times New Roman" w:cs="Times New Roman"/>
          <w:bCs/>
        </w:rPr>
      </w:pPr>
      <w:r w:rsidRPr="00B0724D">
        <w:rPr>
          <w:rFonts w:ascii="Times New Roman" w:hAnsi="Times New Roman" w:cs="Times New Roman"/>
          <w:bCs/>
        </w:rPr>
        <w:t xml:space="preserve">                           </w:t>
      </w:r>
    </w:p>
    <w:p w:rsidR="00CA3D34" w:rsidRPr="00B0724D" w:rsidRDefault="00CA3D34" w:rsidP="000F4C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sz w:val="26"/>
          <w:szCs w:val="26"/>
        </w:rPr>
        <w:t xml:space="preserve">Preparing daily progress report </w:t>
      </w:r>
      <w:r w:rsidR="002A1D3E" w:rsidRPr="00B0724D">
        <w:rPr>
          <w:rFonts w:ascii="Times New Roman" w:hAnsi="Times New Roman" w:cs="Times New Roman"/>
          <w:sz w:val="26"/>
          <w:szCs w:val="26"/>
        </w:rPr>
        <w:t>o</w:t>
      </w:r>
      <w:r w:rsidR="002A1D3E" w:rsidRPr="00B0724D">
        <w:rPr>
          <w:rFonts w:ascii="Times New Roman" w:hAnsi="Times New Roman" w:cs="Times New Roman"/>
        </w:rPr>
        <w:t>f</w:t>
      </w:r>
      <w:r w:rsidRPr="00B0724D">
        <w:rPr>
          <w:rFonts w:ascii="Times New Roman" w:hAnsi="Times New Roman" w:cs="Times New Roman"/>
          <w:sz w:val="26"/>
          <w:szCs w:val="26"/>
        </w:rPr>
        <w:t xml:space="preserve"> site work</w:t>
      </w:r>
    </w:p>
    <w:p w:rsidR="0021212B" w:rsidRPr="00B0724D" w:rsidRDefault="0021212B" w:rsidP="000F4C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sz w:val="26"/>
          <w:szCs w:val="26"/>
        </w:rPr>
        <w:t>Day-to-day management of the site, including supervising and monitoring the site labour force and the work of any subcontractors;</w:t>
      </w:r>
    </w:p>
    <w:p w:rsidR="0021212B" w:rsidRPr="00B0724D" w:rsidRDefault="005E11F5" w:rsidP="000F4C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sz w:val="26"/>
          <w:szCs w:val="26"/>
        </w:rPr>
        <w:t>P</w:t>
      </w:r>
      <w:r w:rsidR="0021212B" w:rsidRPr="00B0724D">
        <w:rPr>
          <w:rFonts w:ascii="Times New Roman" w:hAnsi="Times New Roman" w:cs="Times New Roman"/>
          <w:sz w:val="26"/>
          <w:szCs w:val="26"/>
        </w:rPr>
        <w:t xml:space="preserve">lanning the work and efficiently </w:t>
      </w:r>
      <w:r w:rsidRPr="00B0724D">
        <w:rPr>
          <w:rFonts w:ascii="Times New Roman" w:hAnsi="Times New Roman" w:cs="Times New Roman"/>
          <w:sz w:val="26"/>
          <w:szCs w:val="26"/>
        </w:rPr>
        <w:t>organizing</w:t>
      </w:r>
      <w:r w:rsidR="0021212B" w:rsidRPr="00B0724D">
        <w:rPr>
          <w:rFonts w:ascii="Times New Roman" w:hAnsi="Times New Roman" w:cs="Times New Roman"/>
          <w:sz w:val="26"/>
          <w:szCs w:val="26"/>
        </w:rPr>
        <w:t xml:space="preserve"> the plant and site facilities in order to meet agreed deadlines</w:t>
      </w:r>
    </w:p>
    <w:p w:rsidR="00CF5E36" w:rsidRPr="00B0724D" w:rsidRDefault="005E11F5" w:rsidP="000F4C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sz w:val="26"/>
          <w:szCs w:val="26"/>
        </w:rPr>
        <w:t>Checking plans, drawings and quantities for accuracy of calculations</w:t>
      </w:r>
    </w:p>
    <w:p w:rsidR="005E11F5" w:rsidRPr="00B0724D" w:rsidRDefault="005E11F5" w:rsidP="000F4C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sz w:val="26"/>
          <w:szCs w:val="26"/>
        </w:rPr>
        <w:t>Resolving any unexpected technical difficulties and other problems that may arise.</w:t>
      </w:r>
    </w:p>
    <w:p w:rsidR="005E11F5" w:rsidRPr="00B0724D" w:rsidRDefault="005E11F5" w:rsidP="000F4C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sz w:val="26"/>
          <w:szCs w:val="26"/>
        </w:rPr>
        <w:t>Preparing reports as required</w:t>
      </w:r>
    </w:p>
    <w:p w:rsidR="00F424AE" w:rsidRPr="00B0724D" w:rsidRDefault="00F424AE" w:rsidP="007C387B">
      <w:pPr>
        <w:pStyle w:val="NoSpacing"/>
        <w:rPr>
          <w:rFonts w:ascii="Times New Roman" w:hAnsi="Times New Roman" w:cs="Times New Roman"/>
          <w:b/>
          <w:bCs/>
          <w:sz w:val="28"/>
          <w:u w:val="single"/>
        </w:rPr>
      </w:pPr>
    </w:p>
    <w:p w:rsidR="00433B13" w:rsidRPr="00B0724D" w:rsidRDefault="00F424AE" w:rsidP="007C387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PROFICIENCY:</w:t>
      </w:r>
    </w:p>
    <w:p w:rsidR="00433B13" w:rsidRPr="00B0724D" w:rsidRDefault="00433B13" w:rsidP="007C387B">
      <w:pPr>
        <w:pStyle w:val="NoSpacing"/>
        <w:rPr>
          <w:rFonts w:ascii="Times New Roman" w:hAnsi="Times New Roman" w:cs="Times New Roman"/>
          <w:b/>
          <w:bCs/>
          <w:sz w:val="16"/>
          <w:u w:val="single"/>
        </w:rPr>
      </w:pPr>
    </w:p>
    <w:p w:rsidR="00433B13" w:rsidRPr="00B0724D" w:rsidRDefault="00433B13" w:rsidP="00192C3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</w:rPr>
        <w:t>Packages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7A79" w:rsidRPr="00B0724D">
        <w:rPr>
          <w:rFonts w:ascii="Times New Roman" w:hAnsi="Times New Roman" w:cs="Times New Roman"/>
          <w:sz w:val="28"/>
          <w:szCs w:val="28"/>
        </w:rPr>
        <w:t xml:space="preserve">:       </w:t>
      </w:r>
      <w:r w:rsidR="00067A79" w:rsidRPr="00B0724D">
        <w:rPr>
          <w:rFonts w:ascii="Times New Roman" w:hAnsi="Times New Roman" w:cs="Times New Roman"/>
          <w:sz w:val="28"/>
          <w:szCs w:val="28"/>
        </w:rPr>
        <w:tab/>
      </w:r>
      <w:r w:rsidR="00050F54" w:rsidRPr="00B0724D">
        <w:rPr>
          <w:rFonts w:ascii="Times New Roman" w:hAnsi="Times New Roman" w:cs="Times New Roman"/>
          <w:sz w:val="28"/>
          <w:szCs w:val="28"/>
        </w:rPr>
        <w:t>Microsoft office</w:t>
      </w:r>
      <w:r w:rsidR="005A0866" w:rsidRPr="00B0724D">
        <w:rPr>
          <w:rFonts w:ascii="Times New Roman" w:hAnsi="Times New Roman" w:cs="Times New Roman"/>
          <w:sz w:val="28"/>
          <w:szCs w:val="28"/>
        </w:rPr>
        <w:t xml:space="preserve"> (MS excel, MS Word, MS power point)</w:t>
      </w:r>
    </w:p>
    <w:p w:rsidR="00433B13" w:rsidRPr="00B0724D" w:rsidRDefault="00433B13" w:rsidP="00192C35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</w:rPr>
        <w:t>Planning</w:t>
      </w:r>
      <w:r w:rsidRPr="00B0724D">
        <w:rPr>
          <w:rFonts w:ascii="Times New Roman" w:hAnsi="Times New Roman" w:cs="Times New Roman"/>
          <w:sz w:val="28"/>
          <w:szCs w:val="28"/>
        </w:rPr>
        <w:tab/>
      </w:r>
      <w:r w:rsidRPr="00B0724D">
        <w:rPr>
          <w:rFonts w:ascii="Times New Roman" w:hAnsi="Times New Roman" w:cs="Times New Roman"/>
          <w:sz w:val="28"/>
          <w:szCs w:val="28"/>
        </w:rPr>
        <w:tab/>
        <w:t>:</w:t>
      </w:r>
      <w:r w:rsidRPr="00B0724D">
        <w:rPr>
          <w:rFonts w:ascii="Times New Roman" w:hAnsi="Times New Roman" w:cs="Times New Roman"/>
          <w:sz w:val="28"/>
          <w:szCs w:val="28"/>
        </w:rPr>
        <w:tab/>
      </w:r>
      <w:r w:rsidRPr="00B0724D">
        <w:rPr>
          <w:rFonts w:ascii="Times New Roman" w:hAnsi="Times New Roman" w:cs="Times New Roman"/>
          <w:bCs/>
          <w:sz w:val="28"/>
          <w:szCs w:val="28"/>
        </w:rPr>
        <w:t>Primavera Project Planner</w:t>
      </w:r>
      <w:r w:rsidR="00C933AE" w:rsidRPr="00B0724D">
        <w:rPr>
          <w:rFonts w:ascii="Times New Roman" w:hAnsi="Times New Roman" w:cs="Times New Roman"/>
          <w:bCs/>
          <w:sz w:val="28"/>
          <w:szCs w:val="28"/>
        </w:rPr>
        <w:t>-P6</w:t>
      </w:r>
    </w:p>
    <w:p w:rsidR="00433B13" w:rsidRPr="00B0724D" w:rsidRDefault="00433B13" w:rsidP="00192C3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</w:rPr>
        <w:t xml:space="preserve">Designing              </w:t>
      </w:r>
      <w:r w:rsidR="00622655" w:rsidRPr="00B072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67A79" w:rsidRPr="00B0724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724D">
        <w:rPr>
          <w:rFonts w:ascii="Times New Roman" w:hAnsi="Times New Roman" w:cs="Times New Roman"/>
          <w:bCs/>
          <w:sz w:val="28"/>
          <w:szCs w:val="28"/>
        </w:rPr>
        <w:t>Staadpro</w:t>
      </w:r>
    </w:p>
    <w:p w:rsidR="00433B13" w:rsidRPr="00B0724D" w:rsidRDefault="00433B13" w:rsidP="00192C3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</w:rPr>
        <w:t>Drafting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7A79" w:rsidRPr="00B0724D">
        <w:rPr>
          <w:rFonts w:ascii="Times New Roman" w:hAnsi="Times New Roman" w:cs="Times New Roman"/>
          <w:sz w:val="28"/>
          <w:szCs w:val="28"/>
        </w:rPr>
        <w:t xml:space="preserve">:         </w:t>
      </w:r>
      <w:r w:rsidR="00067A79" w:rsidRPr="00B0724D">
        <w:rPr>
          <w:rFonts w:ascii="Times New Roman" w:hAnsi="Times New Roman" w:cs="Times New Roman"/>
          <w:sz w:val="28"/>
          <w:szCs w:val="28"/>
        </w:rPr>
        <w:tab/>
      </w:r>
      <w:r w:rsidRPr="00B0724D">
        <w:rPr>
          <w:rFonts w:ascii="Times New Roman" w:hAnsi="Times New Roman" w:cs="Times New Roman"/>
          <w:bCs/>
          <w:sz w:val="28"/>
          <w:szCs w:val="28"/>
        </w:rPr>
        <w:t>AutoCAD</w:t>
      </w:r>
      <w:r w:rsidR="009813B8" w:rsidRPr="00B0724D">
        <w:rPr>
          <w:rFonts w:ascii="Times New Roman" w:hAnsi="Times New Roman" w:cs="Times New Roman"/>
          <w:bCs/>
          <w:sz w:val="28"/>
          <w:szCs w:val="28"/>
        </w:rPr>
        <w:t>-2016</w:t>
      </w:r>
      <w:r w:rsidRPr="00B07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3B13" w:rsidRPr="00B0724D" w:rsidRDefault="00433B13" w:rsidP="00192C3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0724D">
        <w:rPr>
          <w:rFonts w:ascii="Times New Roman" w:hAnsi="Times New Roman" w:cs="Times New Roman"/>
          <w:b/>
          <w:bCs/>
          <w:sz w:val="28"/>
          <w:szCs w:val="28"/>
        </w:rPr>
        <w:t xml:space="preserve">Operating </w:t>
      </w:r>
      <w:r w:rsidR="00192C35" w:rsidRPr="00B0724D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="00192C3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067A79" w:rsidRPr="00B072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1D7B" w:rsidRPr="00B0724D">
        <w:rPr>
          <w:rFonts w:ascii="Times New Roman" w:hAnsi="Times New Roman" w:cs="Times New Roman"/>
          <w:sz w:val="28"/>
          <w:szCs w:val="28"/>
        </w:rPr>
        <w:t>WINDOWS -</w:t>
      </w:r>
      <w:r w:rsidR="00207BB3" w:rsidRPr="00B0724D">
        <w:rPr>
          <w:rFonts w:ascii="Times New Roman" w:hAnsi="Times New Roman" w:cs="Times New Roman"/>
          <w:sz w:val="28"/>
          <w:szCs w:val="28"/>
        </w:rPr>
        <w:t>10/</w:t>
      </w:r>
      <w:r w:rsidR="00192C35">
        <w:rPr>
          <w:rFonts w:ascii="Times New Roman" w:hAnsi="Times New Roman" w:cs="Times New Roman"/>
          <w:sz w:val="28"/>
          <w:szCs w:val="28"/>
        </w:rPr>
        <w:t>8/</w:t>
      </w:r>
      <w:r w:rsidR="00BA1D7B" w:rsidRPr="00B0724D">
        <w:rPr>
          <w:rFonts w:ascii="Times New Roman" w:hAnsi="Times New Roman" w:cs="Times New Roman"/>
          <w:sz w:val="28"/>
          <w:szCs w:val="28"/>
        </w:rPr>
        <w:t>7</w:t>
      </w:r>
      <w:r w:rsidRPr="00B0724D">
        <w:rPr>
          <w:rFonts w:ascii="Times New Roman" w:hAnsi="Times New Roman" w:cs="Times New Roman"/>
          <w:sz w:val="28"/>
          <w:szCs w:val="28"/>
        </w:rPr>
        <w:t>/</w:t>
      </w:r>
      <w:r w:rsidR="00192C35">
        <w:rPr>
          <w:rFonts w:ascii="Times New Roman" w:hAnsi="Times New Roman" w:cs="Times New Roman"/>
          <w:sz w:val="28"/>
          <w:szCs w:val="28"/>
        </w:rPr>
        <w:t>Xp</w:t>
      </w:r>
    </w:p>
    <w:p w:rsidR="00067A79" w:rsidRPr="00B0724D" w:rsidRDefault="00067A79" w:rsidP="007C387B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424AE" w:rsidRPr="00B0724D" w:rsidRDefault="00F424AE" w:rsidP="007C387B">
      <w:pPr>
        <w:pStyle w:val="NoSpacing"/>
        <w:rPr>
          <w:rFonts w:ascii="Times New Roman" w:hAnsi="Times New Roman" w:cs="Times New Roman"/>
          <w:sz w:val="2"/>
        </w:rPr>
      </w:pPr>
    </w:p>
    <w:p w:rsidR="00F424AE" w:rsidRPr="00B0724D" w:rsidRDefault="00F424AE" w:rsidP="007C387B">
      <w:pPr>
        <w:pStyle w:val="NoSpacing"/>
        <w:rPr>
          <w:rFonts w:ascii="Times New Roman" w:hAnsi="Times New Roman" w:cs="Times New Roman"/>
          <w:b/>
          <w:sz w:val="2"/>
          <w:u w:val="single"/>
        </w:rPr>
      </w:pPr>
    </w:p>
    <w:p w:rsidR="00433B13" w:rsidRPr="00B0724D" w:rsidRDefault="00F424AE" w:rsidP="007C387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24D">
        <w:rPr>
          <w:rFonts w:ascii="Times New Roman" w:hAnsi="Times New Roman" w:cs="Times New Roman"/>
          <w:b/>
          <w:sz w:val="28"/>
          <w:szCs w:val="28"/>
          <w:u w:val="single"/>
        </w:rPr>
        <w:t>AREA OF INTEREST:</w:t>
      </w:r>
    </w:p>
    <w:p w:rsidR="00433B13" w:rsidRPr="00B0724D" w:rsidRDefault="00433B13" w:rsidP="007C387B">
      <w:pPr>
        <w:pStyle w:val="NoSpacing"/>
        <w:rPr>
          <w:rFonts w:ascii="Times New Roman" w:hAnsi="Times New Roman" w:cs="Times New Roman"/>
          <w:b/>
          <w:bCs/>
          <w:sz w:val="16"/>
          <w:szCs w:val="28"/>
          <w:u w:val="single"/>
        </w:rPr>
      </w:pPr>
    </w:p>
    <w:p w:rsidR="00433B13" w:rsidRPr="00B0724D" w:rsidRDefault="00760558" w:rsidP="000301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Estimation and cost controlling</w:t>
      </w:r>
    </w:p>
    <w:p w:rsidR="00760558" w:rsidRPr="00B0724D" w:rsidRDefault="00433B13" w:rsidP="00E927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 xml:space="preserve">Planning </w:t>
      </w:r>
      <w:r w:rsidR="00760558" w:rsidRPr="00B0724D">
        <w:rPr>
          <w:rFonts w:ascii="Times New Roman" w:hAnsi="Times New Roman" w:cs="Times New Roman"/>
          <w:bCs/>
          <w:sz w:val="28"/>
          <w:szCs w:val="28"/>
        </w:rPr>
        <w:t>work</w:t>
      </w:r>
    </w:p>
    <w:p w:rsidR="00433B13" w:rsidRPr="00B0724D" w:rsidRDefault="00433B13" w:rsidP="000301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B0724D">
        <w:rPr>
          <w:rFonts w:ascii="Times New Roman" w:hAnsi="Times New Roman" w:cs="Times New Roman"/>
          <w:bCs/>
          <w:sz w:val="28"/>
          <w:szCs w:val="28"/>
        </w:rPr>
        <w:t>Design of RCC and steel structures.</w:t>
      </w:r>
    </w:p>
    <w:p w:rsidR="000C17A6" w:rsidRPr="00B0724D" w:rsidRDefault="000C17A6" w:rsidP="007C387B">
      <w:pPr>
        <w:pStyle w:val="NoSpacing"/>
        <w:rPr>
          <w:rFonts w:ascii="Times New Roman" w:hAnsi="Times New Roman" w:cs="Times New Roman"/>
          <w:sz w:val="16"/>
          <w:u w:val="single"/>
        </w:rPr>
      </w:pPr>
    </w:p>
    <w:p w:rsidR="00433B13" w:rsidRPr="00B0724D" w:rsidRDefault="00F424AE" w:rsidP="00B431D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24D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433B13" w:rsidRPr="00B0724D" w:rsidRDefault="00A33DDF" w:rsidP="00A33DD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0724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433B13" w:rsidRPr="00B0724D">
        <w:rPr>
          <w:rFonts w:ascii="Times New Roman" w:hAnsi="Times New Roman" w:cs="Times New Roman"/>
          <w:bCs/>
          <w:sz w:val="26"/>
          <w:szCs w:val="26"/>
        </w:rPr>
        <w:t>Qualification</w:t>
      </w:r>
      <w:r w:rsidR="00433B13" w:rsidRPr="00B0724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50CE" w:rsidRPr="00B0724D">
        <w:rPr>
          <w:rFonts w:ascii="Times New Roman" w:hAnsi="Times New Roman" w:cs="Times New Roman"/>
          <w:sz w:val="26"/>
          <w:szCs w:val="26"/>
        </w:rPr>
        <w:t xml:space="preserve"> </w:t>
      </w:r>
      <w:r w:rsidR="00433B13" w:rsidRPr="00B0724D">
        <w:rPr>
          <w:rFonts w:ascii="Times New Roman" w:hAnsi="Times New Roman" w:cs="Times New Roman"/>
          <w:sz w:val="26"/>
          <w:szCs w:val="26"/>
        </w:rPr>
        <w:t xml:space="preserve"> </w:t>
      </w:r>
      <w:r w:rsidR="00192C35">
        <w:rPr>
          <w:rFonts w:ascii="Times New Roman" w:hAnsi="Times New Roman" w:cs="Times New Roman"/>
          <w:sz w:val="26"/>
          <w:szCs w:val="26"/>
        </w:rPr>
        <w:tab/>
      </w:r>
      <w:r w:rsidR="00192C35">
        <w:rPr>
          <w:rFonts w:ascii="Times New Roman" w:hAnsi="Times New Roman" w:cs="Times New Roman"/>
          <w:sz w:val="26"/>
          <w:szCs w:val="26"/>
        </w:rPr>
        <w:tab/>
      </w:r>
      <w:r w:rsidR="00622655" w:rsidRPr="00B0724D">
        <w:rPr>
          <w:rFonts w:ascii="Times New Roman" w:hAnsi="Times New Roman" w:cs="Times New Roman"/>
          <w:bCs/>
          <w:sz w:val="26"/>
          <w:szCs w:val="26"/>
        </w:rPr>
        <w:t>-</w:t>
      </w:r>
      <w:r w:rsidR="00433B13" w:rsidRPr="00B0724D">
        <w:rPr>
          <w:rFonts w:ascii="Times New Roman" w:hAnsi="Times New Roman" w:cs="Times New Roman"/>
          <w:bCs/>
          <w:sz w:val="26"/>
          <w:szCs w:val="26"/>
        </w:rPr>
        <w:t xml:space="preserve">   B</w:t>
      </w:r>
      <w:r w:rsidR="00542868" w:rsidRPr="00B0724D">
        <w:rPr>
          <w:rFonts w:ascii="Times New Roman" w:hAnsi="Times New Roman" w:cs="Times New Roman"/>
          <w:bCs/>
          <w:sz w:val="26"/>
          <w:szCs w:val="26"/>
        </w:rPr>
        <w:t xml:space="preserve">achelors of </w:t>
      </w:r>
      <w:r w:rsidR="00424AE4" w:rsidRPr="00B0724D">
        <w:rPr>
          <w:rFonts w:ascii="Times New Roman" w:hAnsi="Times New Roman" w:cs="Times New Roman"/>
          <w:bCs/>
          <w:sz w:val="26"/>
          <w:szCs w:val="26"/>
        </w:rPr>
        <w:t>Engineering (CIVIL</w:t>
      </w:r>
      <w:r w:rsidR="00542868" w:rsidRPr="00B0724D">
        <w:rPr>
          <w:rFonts w:ascii="Times New Roman" w:hAnsi="Times New Roman" w:cs="Times New Roman"/>
          <w:sz w:val="26"/>
          <w:szCs w:val="26"/>
        </w:rPr>
        <w:t>)</w:t>
      </w:r>
    </w:p>
    <w:p w:rsidR="00433B13" w:rsidRPr="00B0724D" w:rsidRDefault="000D6BE6" w:rsidP="00192C35">
      <w:pPr>
        <w:pStyle w:val="NoSpacing"/>
        <w:ind w:left="360" w:firstLine="360"/>
        <w:rPr>
          <w:rFonts w:ascii="Times New Roman" w:hAnsi="Times New Roman" w:cs="Times New Roman"/>
          <w:bCs/>
          <w:sz w:val="26"/>
          <w:szCs w:val="26"/>
        </w:rPr>
      </w:pPr>
      <w:r w:rsidRPr="00B0724D">
        <w:rPr>
          <w:rFonts w:ascii="Times New Roman" w:hAnsi="Times New Roman" w:cs="Times New Roman"/>
          <w:bCs/>
          <w:sz w:val="26"/>
          <w:szCs w:val="26"/>
        </w:rPr>
        <w:t>Date of birth</w:t>
      </w:r>
      <w:r w:rsidRPr="00B0724D">
        <w:rPr>
          <w:rFonts w:ascii="Times New Roman" w:hAnsi="Times New Roman" w:cs="Times New Roman"/>
          <w:bCs/>
          <w:sz w:val="26"/>
          <w:szCs w:val="26"/>
        </w:rPr>
        <w:tab/>
      </w:r>
      <w:r w:rsidR="00B431D7" w:rsidRPr="00B0724D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622655" w:rsidRPr="00B07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622655" w:rsidRPr="00B0724D">
        <w:rPr>
          <w:rFonts w:ascii="Times New Roman" w:hAnsi="Times New Roman" w:cs="Times New Roman"/>
          <w:bCs/>
          <w:sz w:val="26"/>
          <w:szCs w:val="26"/>
        </w:rPr>
        <w:t>-</w:t>
      </w:r>
      <w:r w:rsidR="00192C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B0724D">
        <w:rPr>
          <w:rFonts w:ascii="Times New Roman" w:hAnsi="Times New Roman" w:cs="Times New Roman"/>
          <w:bCs/>
          <w:sz w:val="26"/>
          <w:szCs w:val="26"/>
        </w:rPr>
        <w:t>26-01-1988</w:t>
      </w:r>
    </w:p>
    <w:p w:rsidR="0022021E" w:rsidRPr="00B0724D" w:rsidRDefault="00433B13" w:rsidP="00192C35">
      <w:pPr>
        <w:pStyle w:val="NoSpacing"/>
        <w:ind w:left="360" w:firstLine="360"/>
        <w:rPr>
          <w:rFonts w:ascii="Times New Roman" w:hAnsi="Times New Roman" w:cs="Times New Roman"/>
          <w:bCs/>
          <w:sz w:val="26"/>
          <w:szCs w:val="26"/>
        </w:rPr>
      </w:pPr>
      <w:r w:rsidRPr="00B0724D">
        <w:rPr>
          <w:rFonts w:ascii="Times New Roman" w:hAnsi="Times New Roman" w:cs="Times New Roman"/>
          <w:bCs/>
          <w:sz w:val="26"/>
          <w:szCs w:val="26"/>
        </w:rPr>
        <w:t>Gender</w:t>
      </w:r>
      <w:r w:rsidRPr="00B0724D">
        <w:rPr>
          <w:rFonts w:ascii="Times New Roman" w:hAnsi="Times New Roman" w:cs="Times New Roman"/>
          <w:bCs/>
          <w:sz w:val="26"/>
          <w:szCs w:val="26"/>
        </w:rPr>
        <w:tab/>
      </w:r>
      <w:r w:rsidRPr="00B0724D">
        <w:rPr>
          <w:rFonts w:ascii="Times New Roman" w:hAnsi="Times New Roman" w:cs="Times New Roman"/>
          <w:bCs/>
          <w:sz w:val="26"/>
          <w:szCs w:val="26"/>
        </w:rPr>
        <w:tab/>
      </w:r>
      <w:r w:rsidR="00B431D7" w:rsidRPr="00B0724D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EF3CD8" w:rsidRPr="00B0724D">
        <w:rPr>
          <w:rFonts w:ascii="Times New Roman" w:hAnsi="Times New Roman" w:cs="Times New Roman"/>
          <w:bCs/>
          <w:sz w:val="26"/>
          <w:szCs w:val="26"/>
        </w:rPr>
        <w:t>-</w:t>
      </w:r>
      <w:r w:rsidR="00192C35">
        <w:rPr>
          <w:rFonts w:ascii="Times New Roman" w:hAnsi="Times New Roman" w:cs="Times New Roman"/>
          <w:sz w:val="26"/>
          <w:szCs w:val="26"/>
        </w:rPr>
        <w:t xml:space="preserve">   </w:t>
      </w:r>
      <w:r w:rsidRPr="00B0724D">
        <w:rPr>
          <w:rFonts w:ascii="Times New Roman" w:hAnsi="Times New Roman" w:cs="Times New Roman"/>
          <w:bCs/>
          <w:sz w:val="26"/>
          <w:szCs w:val="26"/>
        </w:rPr>
        <w:t>Male</w:t>
      </w:r>
    </w:p>
    <w:p w:rsidR="00993C08" w:rsidRPr="00B0724D" w:rsidRDefault="00993C08" w:rsidP="00192C35">
      <w:pPr>
        <w:pStyle w:val="NoSpacing"/>
        <w:ind w:left="360" w:firstLine="360"/>
        <w:rPr>
          <w:rFonts w:ascii="Times New Roman" w:hAnsi="Times New Roman" w:cs="Times New Roman"/>
          <w:bCs/>
          <w:sz w:val="26"/>
          <w:szCs w:val="26"/>
        </w:rPr>
      </w:pPr>
      <w:r w:rsidRPr="00B0724D">
        <w:rPr>
          <w:rFonts w:ascii="Times New Roman" w:hAnsi="Times New Roman" w:cs="Times New Roman"/>
          <w:bCs/>
          <w:sz w:val="26"/>
          <w:szCs w:val="26"/>
        </w:rPr>
        <w:t>Marital Status</w:t>
      </w:r>
      <w:r w:rsidRPr="00B0724D">
        <w:rPr>
          <w:rFonts w:ascii="Times New Roman" w:hAnsi="Times New Roman" w:cs="Times New Roman"/>
          <w:bCs/>
          <w:sz w:val="26"/>
          <w:szCs w:val="26"/>
        </w:rPr>
        <w:tab/>
      </w:r>
      <w:r w:rsidR="00B431D7" w:rsidRPr="00B0724D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EF3CD8" w:rsidRPr="00B0724D">
        <w:rPr>
          <w:rFonts w:ascii="Times New Roman" w:hAnsi="Times New Roman" w:cs="Times New Roman"/>
          <w:bCs/>
          <w:sz w:val="26"/>
          <w:szCs w:val="26"/>
        </w:rPr>
        <w:t>-</w:t>
      </w:r>
      <w:r w:rsidR="00192C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B0724D">
        <w:rPr>
          <w:rFonts w:ascii="Times New Roman" w:hAnsi="Times New Roman" w:cs="Times New Roman"/>
          <w:bCs/>
          <w:sz w:val="26"/>
          <w:szCs w:val="26"/>
        </w:rPr>
        <w:t>Married</w:t>
      </w:r>
    </w:p>
    <w:p w:rsidR="00E952A6" w:rsidRPr="00B0724D" w:rsidRDefault="00E952A6" w:rsidP="00192C35">
      <w:pPr>
        <w:pStyle w:val="NoSpacing"/>
        <w:ind w:left="360" w:firstLine="360"/>
        <w:rPr>
          <w:rFonts w:ascii="Times New Roman" w:hAnsi="Times New Roman" w:cs="Times New Roman"/>
          <w:bCs/>
          <w:sz w:val="26"/>
          <w:szCs w:val="26"/>
        </w:rPr>
      </w:pPr>
      <w:r w:rsidRPr="00192C35">
        <w:rPr>
          <w:rFonts w:ascii="Times New Roman" w:hAnsi="Times New Roman" w:cs="Times New Roman"/>
          <w:b/>
          <w:sz w:val="26"/>
          <w:szCs w:val="26"/>
          <w:u w:val="single"/>
        </w:rPr>
        <w:t>Driving License</w:t>
      </w:r>
      <w:r w:rsidRPr="00192C35">
        <w:rPr>
          <w:rFonts w:ascii="Times New Roman" w:hAnsi="Times New Roman" w:cs="Times New Roman"/>
          <w:bCs/>
          <w:sz w:val="26"/>
          <w:szCs w:val="26"/>
        </w:rPr>
        <w:tab/>
      </w:r>
      <w:r w:rsidR="00B431D7" w:rsidRPr="00B0724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A33DDF" w:rsidRPr="00B07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2655" w:rsidRPr="00B072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EF3CD8" w:rsidRPr="00B0724D">
        <w:rPr>
          <w:rFonts w:ascii="Times New Roman" w:hAnsi="Times New Roman" w:cs="Times New Roman"/>
          <w:bCs/>
          <w:sz w:val="26"/>
          <w:szCs w:val="26"/>
        </w:rPr>
        <w:t>-</w:t>
      </w:r>
      <w:r w:rsidR="00622655" w:rsidRPr="00B0724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433B13" w:rsidRPr="00B0724D">
        <w:rPr>
          <w:rFonts w:ascii="Times New Roman" w:hAnsi="Times New Roman" w:cs="Times New Roman"/>
          <w:bCs/>
          <w:sz w:val="26"/>
          <w:szCs w:val="26"/>
        </w:rPr>
        <w:t xml:space="preserve">LMV </w:t>
      </w:r>
      <w:r w:rsidR="00433B13" w:rsidRPr="00192C35">
        <w:rPr>
          <w:rFonts w:ascii="Times New Roman" w:hAnsi="Times New Roman" w:cs="Times New Roman"/>
          <w:bCs/>
          <w:sz w:val="26"/>
          <w:szCs w:val="26"/>
        </w:rPr>
        <w:t>(</w:t>
      </w:r>
      <w:r w:rsidR="00E20093" w:rsidRPr="00192C35">
        <w:rPr>
          <w:rFonts w:ascii="Times New Roman" w:hAnsi="Times New Roman" w:cs="Times New Roman"/>
          <w:b/>
          <w:sz w:val="26"/>
          <w:szCs w:val="26"/>
          <w:u w:val="single"/>
        </w:rPr>
        <w:t>Saudi Arabia</w:t>
      </w:r>
      <w:r w:rsidR="00E20093" w:rsidRPr="00B0724D">
        <w:rPr>
          <w:rFonts w:ascii="Times New Roman" w:hAnsi="Times New Roman" w:cs="Times New Roman"/>
          <w:bCs/>
          <w:sz w:val="26"/>
          <w:szCs w:val="26"/>
        </w:rPr>
        <w:t xml:space="preserve"> &amp; India)</w:t>
      </w:r>
    </w:p>
    <w:p w:rsidR="00433B13" w:rsidRPr="00B0724D" w:rsidRDefault="00433B13" w:rsidP="00192C35">
      <w:pPr>
        <w:pStyle w:val="NoSpacing"/>
        <w:ind w:left="360" w:firstLine="360"/>
        <w:rPr>
          <w:rFonts w:ascii="Times New Roman" w:hAnsi="Times New Roman" w:cs="Times New Roman"/>
          <w:bCs/>
          <w:sz w:val="26"/>
          <w:szCs w:val="26"/>
        </w:rPr>
      </w:pPr>
      <w:r w:rsidRPr="00B0724D">
        <w:rPr>
          <w:rFonts w:ascii="Times New Roman" w:hAnsi="Times New Roman" w:cs="Times New Roman"/>
          <w:bCs/>
          <w:sz w:val="26"/>
          <w:szCs w:val="26"/>
        </w:rPr>
        <w:t>Nationality</w:t>
      </w:r>
      <w:r w:rsidRPr="00B0724D">
        <w:rPr>
          <w:rFonts w:ascii="Times New Roman" w:hAnsi="Times New Roman" w:cs="Times New Roman"/>
          <w:bCs/>
          <w:sz w:val="26"/>
          <w:szCs w:val="26"/>
        </w:rPr>
        <w:tab/>
      </w:r>
      <w:r w:rsidR="00A33DDF" w:rsidRPr="00B0724D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EF3CD8" w:rsidRPr="00B0724D">
        <w:rPr>
          <w:rFonts w:ascii="Times New Roman" w:hAnsi="Times New Roman" w:cs="Times New Roman"/>
          <w:bCs/>
          <w:sz w:val="26"/>
          <w:szCs w:val="26"/>
        </w:rPr>
        <w:t>-</w:t>
      </w:r>
      <w:r w:rsidR="00192C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B0724D">
        <w:rPr>
          <w:rFonts w:ascii="Times New Roman" w:hAnsi="Times New Roman" w:cs="Times New Roman"/>
          <w:bCs/>
          <w:sz w:val="26"/>
          <w:szCs w:val="26"/>
        </w:rPr>
        <w:t>Indian.</w:t>
      </w:r>
    </w:p>
    <w:p w:rsidR="00433B13" w:rsidRPr="00B0724D" w:rsidRDefault="00433B13" w:rsidP="00B431D7">
      <w:pPr>
        <w:pStyle w:val="NoSpacing"/>
        <w:ind w:hanging="2160"/>
        <w:rPr>
          <w:rFonts w:ascii="Times New Roman" w:hAnsi="Times New Roman" w:cs="Times New Roman"/>
          <w:b/>
          <w:bCs/>
          <w:sz w:val="26"/>
          <w:szCs w:val="26"/>
        </w:rPr>
      </w:pPr>
      <w:r w:rsidRPr="00B0724D">
        <w:rPr>
          <w:rFonts w:ascii="Times New Roman" w:hAnsi="Times New Roman" w:cs="Times New Roman"/>
          <w:bCs/>
          <w:sz w:val="26"/>
          <w:szCs w:val="26"/>
        </w:rPr>
        <w:t>Languages know</w:t>
      </w:r>
      <w:r w:rsidR="00A33DDF" w:rsidRPr="00B0724D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A33DDF" w:rsidRPr="00B0724D">
        <w:rPr>
          <w:rFonts w:ascii="Times New Roman" w:hAnsi="Times New Roman" w:cs="Times New Roman"/>
          <w:bCs/>
          <w:sz w:val="26"/>
          <w:szCs w:val="26"/>
        </w:rPr>
        <w:t>Languages</w:t>
      </w:r>
      <w:r w:rsidRPr="00B0724D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B0724D">
        <w:rPr>
          <w:rFonts w:ascii="Times New Roman" w:hAnsi="Times New Roman" w:cs="Times New Roman"/>
          <w:bCs/>
          <w:sz w:val="26"/>
          <w:szCs w:val="26"/>
        </w:rPr>
        <w:tab/>
      </w:r>
      <w:r w:rsidR="00A33DDF" w:rsidRPr="00B0724D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192C35">
        <w:rPr>
          <w:rFonts w:ascii="Times New Roman" w:hAnsi="Times New Roman" w:cs="Times New Roman"/>
          <w:bCs/>
          <w:sz w:val="26"/>
          <w:szCs w:val="26"/>
        </w:rPr>
        <w:tab/>
      </w:r>
      <w:r w:rsidR="00A33DDF" w:rsidRPr="00B0724D">
        <w:rPr>
          <w:rFonts w:ascii="Times New Roman" w:hAnsi="Times New Roman" w:cs="Times New Roman"/>
          <w:bCs/>
          <w:sz w:val="26"/>
          <w:szCs w:val="26"/>
        </w:rPr>
        <w:t xml:space="preserve">-   </w:t>
      </w:r>
      <w:r w:rsidR="00165A60" w:rsidRPr="00B0724D">
        <w:rPr>
          <w:rFonts w:ascii="Times New Roman" w:hAnsi="Times New Roman" w:cs="Times New Roman"/>
          <w:b/>
          <w:bCs/>
          <w:sz w:val="26"/>
          <w:szCs w:val="26"/>
        </w:rPr>
        <w:t>English, Urdu</w:t>
      </w:r>
      <w:r w:rsidR="00BC71EF" w:rsidRPr="00B0724D">
        <w:rPr>
          <w:rFonts w:ascii="Times New Roman" w:hAnsi="Times New Roman" w:cs="Times New Roman"/>
          <w:b/>
          <w:bCs/>
          <w:sz w:val="26"/>
          <w:szCs w:val="26"/>
        </w:rPr>
        <w:t xml:space="preserve"> (Speak, Write &amp; Read)</w:t>
      </w:r>
      <w:r w:rsidR="00E20093" w:rsidRPr="00B0724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E20093" w:rsidRPr="00B0724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165A60" w:rsidRPr="009435BB">
        <w:rPr>
          <w:rFonts w:ascii="Times New Roman" w:hAnsi="Times New Roman" w:cs="Times New Roman"/>
          <w:b/>
          <w:bCs/>
          <w:color w:val="1F3864"/>
          <w:sz w:val="26"/>
          <w:szCs w:val="26"/>
          <w:u w:val="single"/>
        </w:rPr>
        <w:t>Arabic</w:t>
      </w:r>
      <w:r w:rsidR="0052464E" w:rsidRPr="009435BB">
        <w:rPr>
          <w:rFonts w:ascii="Times New Roman" w:hAnsi="Times New Roman" w:cs="Times New Roman"/>
          <w:b/>
          <w:bCs/>
          <w:color w:val="1F3864"/>
          <w:sz w:val="26"/>
          <w:szCs w:val="26"/>
          <w:u w:val="single"/>
        </w:rPr>
        <w:t xml:space="preserve"> (Speak)</w:t>
      </w:r>
      <w:r w:rsidR="0052464E" w:rsidRPr="009435BB">
        <w:rPr>
          <w:rFonts w:ascii="Times New Roman" w:hAnsi="Times New Roman" w:cs="Times New Roman"/>
          <w:b/>
          <w:bCs/>
          <w:color w:val="1F3864"/>
          <w:sz w:val="26"/>
          <w:szCs w:val="26"/>
        </w:rPr>
        <w:t>,</w:t>
      </w:r>
      <w:r w:rsidR="008A7999" w:rsidRPr="00B07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464E" w:rsidRPr="00B0724D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165A60" w:rsidRPr="00B0724D">
        <w:rPr>
          <w:rFonts w:ascii="Times New Roman" w:hAnsi="Times New Roman" w:cs="Times New Roman"/>
          <w:b/>
          <w:bCs/>
          <w:sz w:val="26"/>
          <w:szCs w:val="26"/>
        </w:rPr>
        <w:t>indi</w:t>
      </w:r>
    </w:p>
    <w:p w:rsidR="00433B13" w:rsidRPr="00B0724D" w:rsidRDefault="00433B13" w:rsidP="00B431D7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33B13" w:rsidRPr="00B0724D" w:rsidSect="00CC1FC0">
      <w:headerReference w:type="default" r:id="rId10"/>
      <w:headerReference w:type="first" r:id="rId11"/>
      <w:footerReference w:type="first" r:id="rId12"/>
      <w:pgSz w:w="11909" w:h="16834" w:code="9"/>
      <w:pgMar w:top="144" w:right="432" w:bottom="0" w:left="144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51" w:rsidRDefault="00870051" w:rsidP="00B40DE1">
      <w:r>
        <w:separator/>
      </w:r>
    </w:p>
  </w:endnote>
  <w:endnote w:type="continuationSeparator" w:id="0">
    <w:p w:rsidR="00870051" w:rsidRDefault="00870051" w:rsidP="00B4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68" w:rsidRDefault="008E7B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51" w:rsidRDefault="00870051" w:rsidP="00B40DE1">
      <w:r>
        <w:separator/>
      </w:r>
    </w:p>
  </w:footnote>
  <w:footnote w:type="continuationSeparator" w:id="0">
    <w:p w:rsidR="00870051" w:rsidRDefault="00870051" w:rsidP="00B4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3E" w:rsidRPr="00884F3E" w:rsidRDefault="00884F3E" w:rsidP="005F113A">
    <w:pPr>
      <w:pStyle w:val="Header"/>
      <w:tabs>
        <w:tab w:val="clear" w:pos="4680"/>
        <w:tab w:val="clear" w:pos="9360"/>
        <w:tab w:val="center" w:pos="5666"/>
        <w:tab w:val="left" w:pos="10062"/>
      </w:tabs>
      <w:rPr>
        <w:b/>
        <w:bCs/>
        <w:u w:val="wav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C0" w:rsidRPr="00B0724D" w:rsidRDefault="00CC1FC0" w:rsidP="00036F0C">
    <w:pPr>
      <w:pStyle w:val="Header"/>
      <w:jc w:val="center"/>
      <w:rPr>
        <w:rFonts w:ascii="Times New Roman" w:hAnsi="Times New Roman" w:cs="Times New Roman"/>
        <w:b/>
        <w:bCs/>
        <w:sz w:val="56"/>
        <w:szCs w:val="56"/>
        <w:u w:val="single"/>
      </w:rPr>
    </w:pPr>
    <w:r w:rsidRPr="00B0724D">
      <w:rPr>
        <w:rFonts w:ascii="Times New Roman" w:hAnsi="Times New Roman" w:cs="Times New Roman"/>
        <w:b/>
        <w:bCs/>
        <w:sz w:val="56"/>
        <w:szCs w:val="56"/>
        <w:u w:val="single"/>
      </w:rPr>
      <w:t>C</w:t>
    </w:r>
    <w:r w:rsidR="00036F0C" w:rsidRPr="00B0724D">
      <w:rPr>
        <w:rFonts w:ascii="Times New Roman" w:hAnsi="Times New Roman" w:cs="Times New Roman"/>
        <w:b/>
        <w:bCs/>
        <w:sz w:val="56"/>
        <w:szCs w:val="56"/>
        <w:u w:val="single"/>
      </w:rPr>
      <w:t xml:space="preserve">URRICULUM </w:t>
    </w:r>
    <w:r w:rsidRPr="00B0724D">
      <w:rPr>
        <w:rFonts w:ascii="Times New Roman" w:hAnsi="Times New Roman" w:cs="Times New Roman"/>
        <w:b/>
        <w:bCs/>
        <w:sz w:val="56"/>
        <w:szCs w:val="56"/>
        <w:u w:val="single"/>
      </w:rPr>
      <w:t>V</w:t>
    </w:r>
    <w:r w:rsidR="00036F0C" w:rsidRPr="00B0724D">
      <w:rPr>
        <w:rFonts w:ascii="Times New Roman" w:hAnsi="Times New Roman" w:cs="Times New Roman"/>
        <w:b/>
        <w:bCs/>
        <w:sz w:val="56"/>
        <w:szCs w:val="56"/>
        <w:u w:val="single"/>
      </w:rPr>
      <w:t>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55F"/>
    <w:multiLevelType w:val="multilevel"/>
    <w:tmpl w:val="1E82E26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03C00CB5"/>
    <w:multiLevelType w:val="hybridMultilevel"/>
    <w:tmpl w:val="FD449CB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26F8D"/>
    <w:multiLevelType w:val="hybridMultilevel"/>
    <w:tmpl w:val="A6FE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3D3"/>
    <w:multiLevelType w:val="hybridMultilevel"/>
    <w:tmpl w:val="AFFA7826"/>
    <w:lvl w:ilvl="0" w:tplc="CC5A3606">
      <w:start w:val="1"/>
      <w:numFmt w:val="bullet"/>
      <w:lvlText w:val=""/>
      <w:lvlJc w:val="left"/>
      <w:pPr>
        <w:tabs>
          <w:tab w:val="num" w:pos="720"/>
        </w:tabs>
        <w:ind w:left="1440" w:hanging="7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18B3564"/>
    <w:multiLevelType w:val="hybridMultilevel"/>
    <w:tmpl w:val="0EDC63E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E1F"/>
    <w:multiLevelType w:val="multilevel"/>
    <w:tmpl w:val="2A5C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5D3E63"/>
    <w:multiLevelType w:val="hybridMultilevel"/>
    <w:tmpl w:val="ECFE5EC4"/>
    <w:lvl w:ilvl="0" w:tplc="141CF0A8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86D3F48"/>
    <w:multiLevelType w:val="hybridMultilevel"/>
    <w:tmpl w:val="C64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6F67"/>
    <w:multiLevelType w:val="hybridMultilevel"/>
    <w:tmpl w:val="3B6A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DE0FE7"/>
    <w:multiLevelType w:val="multilevel"/>
    <w:tmpl w:val="7BC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6015FD"/>
    <w:multiLevelType w:val="hybridMultilevel"/>
    <w:tmpl w:val="6DE2E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37DA6"/>
    <w:multiLevelType w:val="hybridMultilevel"/>
    <w:tmpl w:val="ED4657D2"/>
    <w:lvl w:ilvl="0" w:tplc="04090013">
      <w:start w:val="1"/>
      <w:numFmt w:val="upperRoman"/>
      <w:lvlText w:val="%1."/>
      <w:lvlJc w:val="righ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88E544A"/>
    <w:multiLevelType w:val="hybridMultilevel"/>
    <w:tmpl w:val="C0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F497A"/>
    <w:multiLevelType w:val="hybridMultilevel"/>
    <w:tmpl w:val="0F4069D8"/>
    <w:lvl w:ilvl="0" w:tplc="03E24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7884"/>
    <w:multiLevelType w:val="multilevel"/>
    <w:tmpl w:val="64D6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207BB"/>
    <w:multiLevelType w:val="multilevel"/>
    <w:tmpl w:val="283E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50EA0"/>
    <w:multiLevelType w:val="hybridMultilevel"/>
    <w:tmpl w:val="69B2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2643"/>
    <w:multiLevelType w:val="hybridMultilevel"/>
    <w:tmpl w:val="1620262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21C96"/>
    <w:multiLevelType w:val="hybridMultilevel"/>
    <w:tmpl w:val="6436F570"/>
    <w:lvl w:ilvl="0" w:tplc="F814B32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F4331"/>
    <w:multiLevelType w:val="hybridMultilevel"/>
    <w:tmpl w:val="F4A8746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1484266"/>
    <w:multiLevelType w:val="hybridMultilevel"/>
    <w:tmpl w:val="7340D486"/>
    <w:lvl w:ilvl="0" w:tplc="7DF0BC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594E11"/>
    <w:multiLevelType w:val="multilevel"/>
    <w:tmpl w:val="418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23972"/>
    <w:multiLevelType w:val="hybridMultilevel"/>
    <w:tmpl w:val="13D4E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10E3A"/>
    <w:multiLevelType w:val="hybridMultilevel"/>
    <w:tmpl w:val="00A408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9EA004C"/>
    <w:multiLevelType w:val="hybridMultilevel"/>
    <w:tmpl w:val="D33A1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E09E0"/>
    <w:multiLevelType w:val="hybridMultilevel"/>
    <w:tmpl w:val="FA100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81580"/>
    <w:multiLevelType w:val="hybridMultilevel"/>
    <w:tmpl w:val="156887DA"/>
    <w:lvl w:ilvl="0" w:tplc="5C8A72EA">
      <w:start w:val="1"/>
      <w:numFmt w:val="bullet"/>
      <w:lvlText w:val="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>
    <w:nsid w:val="71C0126E"/>
    <w:multiLevelType w:val="hybridMultilevel"/>
    <w:tmpl w:val="57D4C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B4C71"/>
    <w:multiLevelType w:val="hybridMultilevel"/>
    <w:tmpl w:val="706A26A2"/>
    <w:lvl w:ilvl="0" w:tplc="8F4AB0E6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FF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EA64DE"/>
    <w:multiLevelType w:val="hybridMultilevel"/>
    <w:tmpl w:val="BD424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7115E7"/>
    <w:multiLevelType w:val="hybridMultilevel"/>
    <w:tmpl w:val="CF2C8354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D8F2235"/>
    <w:multiLevelType w:val="multilevel"/>
    <w:tmpl w:val="2650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7"/>
  </w:num>
  <w:num w:numId="3">
    <w:abstractNumId w:val="1"/>
  </w:num>
  <w:num w:numId="4">
    <w:abstractNumId w:val="26"/>
  </w:num>
  <w:num w:numId="5">
    <w:abstractNumId w:val="23"/>
  </w:num>
  <w:num w:numId="6">
    <w:abstractNumId w:val="11"/>
  </w:num>
  <w:num w:numId="7">
    <w:abstractNumId w:val="0"/>
  </w:num>
  <w:num w:numId="8">
    <w:abstractNumId w:val="14"/>
  </w:num>
  <w:num w:numId="9">
    <w:abstractNumId w:val="29"/>
  </w:num>
  <w:num w:numId="10">
    <w:abstractNumId w:val="16"/>
  </w:num>
  <w:num w:numId="11">
    <w:abstractNumId w:val="15"/>
  </w:num>
  <w:num w:numId="12">
    <w:abstractNumId w:val="22"/>
  </w:num>
  <w:num w:numId="13">
    <w:abstractNumId w:val="5"/>
  </w:num>
  <w:num w:numId="14">
    <w:abstractNumId w:val="19"/>
  </w:num>
  <w:num w:numId="15">
    <w:abstractNumId w:val="12"/>
  </w:num>
  <w:num w:numId="16">
    <w:abstractNumId w:val="28"/>
  </w:num>
  <w:num w:numId="17">
    <w:abstractNumId w:val="24"/>
  </w:num>
  <w:num w:numId="18">
    <w:abstractNumId w:val="21"/>
  </w:num>
  <w:num w:numId="19">
    <w:abstractNumId w:val="31"/>
  </w:num>
  <w:num w:numId="20">
    <w:abstractNumId w:val="4"/>
  </w:num>
  <w:num w:numId="21">
    <w:abstractNumId w:val="20"/>
  </w:num>
  <w:num w:numId="22">
    <w:abstractNumId w:val="10"/>
  </w:num>
  <w:num w:numId="23">
    <w:abstractNumId w:val="32"/>
  </w:num>
  <w:num w:numId="24">
    <w:abstractNumId w:val="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30"/>
  </w:num>
  <w:num w:numId="36">
    <w:abstractNumId w:val="8"/>
  </w:num>
  <w:num w:numId="37">
    <w:abstractNumId w:val="9"/>
  </w:num>
  <w:num w:numId="38">
    <w:abstractNumId w:val="17"/>
  </w:num>
  <w:num w:numId="39">
    <w:abstractNumId w:val="2"/>
  </w:num>
  <w:num w:numId="40">
    <w:abstractNumId w:val="13"/>
  </w:num>
  <w:num w:numId="41">
    <w:abstractNumId w:val="25"/>
  </w:num>
  <w:num w:numId="4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2DB0"/>
    <w:rsid w:val="0000053D"/>
    <w:rsid w:val="000016C5"/>
    <w:rsid w:val="00015B7D"/>
    <w:rsid w:val="00021EA3"/>
    <w:rsid w:val="00025167"/>
    <w:rsid w:val="000278E4"/>
    <w:rsid w:val="0003016B"/>
    <w:rsid w:val="00031B89"/>
    <w:rsid w:val="000336E8"/>
    <w:rsid w:val="00033D25"/>
    <w:rsid w:val="00036F0C"/>
    <w:rsid w:val="000370C0"/>
    <w:rsid w:val="000412D9"/>
    <w:rsid w:val="000426D2"/>
    <w:rsid w:val="000426E7"/>
    <w:rsid w:val="000455D9"/>
    <w:rsid w:val="00046F22"/>
    <w:rsid w:val="00046F2E"/>
    <w:rsid w:val="00050F54"/>
    <w:rsid w:val="00062001"/>
    <w:rsid w:val="00062B84"/>
    <w:rsid w:val="00066108"/>
    <w:rsid w:val="00067A79"/>
    <w:rsid w:val="000740A1"/>
    <w:rsid w:val="00075B57"/>
    <w:rsid w:val="00083C38"/>
    <w:rsid w:val="00084C8E"/>
    <w:rsid w:val="00085852"/>
    <w:rsid w:val="000861FD"/>
    <w:rsid w:val="00091C62"/>
    <w:rsid w:val="00091EE8"/>
    <w:rsid w:val="00096FD8"/>
    <w:rsid w:val="00097488"/>
    <w:rsid w:val="000A543C"/>
    <w:rsid w:val="000A70E8"/>
    <w:rsid w:val="000C17A6"/>
    <w:rsid w:val="000C5F23"/>
    <w:rsid w:val="000C7D54"/>
    <w:rsid w:val="000C7E8F"/>
    <w:rsid w:val="000D1558"/>
    <w:rsid w:val="000D272F"/>
    <w:rsid w:val="000D58BF"/>
    <w:rsid w:val="000D63C0"/>
    <w:rsid w:val="000D6BE6"/>
    <w:rsid w:val="000E308F"/>
    <w:rsid w:val="000E5237"/>
    <w:rsid w:val="000F1755"/>
    <w:rsid w:val="000F4CA6"/>
    <w:rsid w:val="000F7E1D"/>
    <w:rsid w:val="0010058F"/>
    <w:rsid w:val="0010063B"/>
    <w:rsid w:val="0011165F"/>
    <w:rsid w:val="0011511C"/>
    <w:rsid w:val="001157AC"/>
    <w:rsid w:val="00120A85"/>
    <w:rsid w:val="00120BEA"/>
    <w:rsid w:val="001448A5"/>
    <w:rsid w:val="00157F67"/>
    <w:rsid w:val="00161C72"/>
    <w:rsid w:val="00162F2A"/>
    <w:rsid w:val="00165A60"/>
    <w:rsid w:val="00165C51"/>
    <w:rsid w:val="00167412"/>
    <w:rsid w:val="0016799D"/>
    <w:rsid w:val="001851F9"/>
    <w:rsid w:val="0019086E"/>
    <w:rsid w:val="0019190F"/>
    <w:rsid w:val="00192C35"/>
    <w:rsid w:val="001A087A"/>
    <w:rsid w:val="001B3E13"/>
    <w:rsid w:val="001B5352"/>
    <w:rsid w:val="001C117B"/>
    <w:rsid w:val="001D375D"/>
    <w:rsid w:val="001E0D45"/>
    <w:rsid w:val="001E1244"/>
    <w:rsid w:val="001E742F"/>
    <w:rsid w:val="001F1C59"/>
    <w:rsid w:val="001F6C09"/>
    <w:rsid w:val="00200FDB"/>
    <w:rsid w:val="002042EF"/>
    <w:rsid w:val="00207BB3"/>
    <w:rsid w:val="0021212B"/>
    <w:rsid w:val="00212395"/>
    <w:rsid w:val="00216ABE"/>
    <w:rsid w:val="0022021E"/>
    <w:rsid w:val="00220368"/>
    <w:rsid w:val="002210FB"/>
    <w:rsid w:val="00223FF3"/>
    <w:rsid w:val="00234F39"/>
    <w:rsid w:val="00236F42"/>
    <w:rsid w:val="002425EA"/>
    <w:rsid w:val="002426A6"/>
    <w:rsid w:val="002462C7"/>
    <w:rsid w:val="00246B4E"/>
    <w:rsid w:val="00257A4A"/>
    <w:rsid w:val="002604EB"/>
    <w:rsid w:val="00262593"/>
    <w:rsid w:val="00263223"/>
    <w:rsid w:val="002638F7"/>
    <w:rsid w:val="00264BA7"/>
    <w:rsid w:val="002657D0"/>
    <w:rsid w:val="00267401"/>
    <w:rsid w:val="0027207D"/>
    <w:rsid w:val="002812D2"/>
    <w:rsid w:val="002929F4"/>
    <w:rsid w:val="00295BB0"/>
    <w:rsid w:val="002A0393"/>
    <w:rsid w:val="002A1303"/>
    <w:rsid w:val="002A1D3E"/>
    <w:rsid w:val="002A3AC9"/>
    <w:rsid w:val="002A3CF4"/>
    <w:rsid w:val="002A4D41"/>
    <w:rsid w:val="002A5573"/>
    <w:rsid w:val="002A6513"/>
    <w:rsid w:val="002A6EB5"/>
    <w:rsid w:val="002B11A6"/>
    <w:rsid w:val="002B158A"/>
    <w:rsid w:val="002C2567"/>
    <w:rsid w:val="002C457C"/>
    <w:rsid w:val="002C6578"/>
    <w:rsid w:val="002C78D8"/>
    <w:rsid w:val="002D1641"/>
    <w:rsid w:val="002D3B0A"/>
    <w:rsid w:val="002D4E7B"/>
    <w:rsid w:val="002D7852"/>
    <w:rsid w:val="00301636"/>
    <w:rsid w:val="0030358F"/>
    <w:rsid w:val="00306C07"/>
    <w:rsid w:val="00310658"/>
    <w:rsid w:val="003115F0"/>
    <w:rsid w:val="00320877"/>
    <w:rsid w:val="003248A9"/>
    <w:rsid w:val="00337AA6"/>
    <w:rsid w:val="0034101D"/>
    <w:rsid w:val="00343A09"/>
    <w:rsid w:val="0035406C"/>
    <w:rsid w:val="003579B5"/>
    <w:rsid w:val="003742B3"/>
    <w:rsid w:val="0037499D"/>
    <w:rsid w:val="00376B24"/>
    <w:rsid w:val="00385CB7"/>
    <w:rsid w:val="00391E70"/>
    <w:rsid w:val="003923B1"/>
    <w:rsid w:val="00395D8D"/>
    <w:rsid w:val="00396FCF"/>
    <w:rsid w:val="003A1F25"/>
    <w:rsid w:val="003A221E"/>
    <w:rsid w:val="003B5F51"/>
    <w:rsid w:val="003C14E3"/>
    <w:rsid w:val="003C73F2"/>
    <w:rsid w:val="003D0DD1"/>
    <w:rsid w:val="003D22B3"/>
    <w:rsid w:val="003D2E81"/>
    <w:rsid w:val="003D63F0"/>
    <w:rsid w:val="003E0326"/>
    <w:rsid w:val="003E48CD"/>
    <w:rsid w:val="003E55CC"/>
    <w:rsid w:val="00411067"/>
    <w:rsid w:val="004124B3"/>
    <w:rsid w:val="00413940"/>
    <w:rsid w:val="00420A05"/>
    <w:rsid w:val="00422045"/>
    <w:rsid w:val="0042345A"/>
    <w:rsid w:val="00424757"/>
    <w:rsid w:val="00424AE4"/>
    <w:rsid w:val="0043004F"/>
    <w:rsid w:val="00431FC7"/>
    <w:rsid w:val="00433B13"/>
    <w:rsid w:val="004514A8"/>
    <w:rsid w:val="00454052"/>
    <w:rsid w:val="004623F9"/>
    <w:rsid w:val="00463524"/>
    <w:rsid w:val="00463905"/>
    <w:rsid w:val="00463BF5"/>
    <w:rsid w:val="00473FD1"/>
    <w:rsid w:val="00475A59"/>
    <w:rsid w:val="00476C53"/>
    <w:rsid w:val="00482B6B"/>
    <w:rsid w:val="00492175"/>
    <w:rsid w:val="00492E43"/>
    <w:rsid w:val="00494AD5"/>
    <w:rsid w:val="00496EEB"/>
    <w:rsid w:val="00497357"/>
    <w:rsid w:val="00497CE8"/>
    <w:rsid w:val="00497FE8"/>
    <w:rsid w:val="004B4CB5"/>
    <w:rsid w:val="004C5A3D"/>
    <w:rsid w:val="004D0876"/>
    <w:rsid w:val="004D08E7"/>
    <w:rsid w:val="004E1991"/>
    <w:rsid w:val="004E2BB0"/>
    <w:rsid w:val="004F41F8"/>
    <w:rsid w:val="005061AB"/>
    <w:rsid w:val="005122C9"/>
    <w:rsid w:val="00513108"/>
    <w:rsid w:val="00524436"/>
    <w:rsid w:val="0052464E"/>
    <w:rsid w:val="005275BD"/>
    <w:rsid w:val="00537EAA"/>
    <w:rsid w:val="00541D3E"/>
    <w:rsid w:val="00542868"/>
    <w:rsid w:val="00544D61"/>
    <w:rsid w:val="005457D4"/>
    <w:rsid w:val="00554796"/>
    <w:rsid w:val="00557DF9"/>
    <w:rsid w:val="00563014"/>
    <w:rsid w:val="00566751"/>
    <w:rsid w:val="00566927"/>
    <w:rsid w:val="00571AB5"/>
    <w:rsid w:val="00576706"/>
    <w:rsid w:val="0058164E"/>
    <w:rsid w:val="00584524"/>
    <w:rsid w:val="00585CA7"/>
    <w:rsid w:val="00593774"/>
    <w:rsid w:val="00593FDE"/>
    <w:rsid w:val="00594EF9"/>
    <w:rsid w:val="005A0866"/>
    <w:rsid w:val="005A1488"/>
    <w:rsid w:val="005A58B8"/>
    <w:rsid w:val="005A705D"/>
    <w:rsid w:val="005A7765"/>
    <w:rsid w:val="005B6BE1"/>
    <w:rsid w:val="005C54CF"/>
    <w:rsid w:val="005D0F2B"/>
    <w:rsid w:val="005D2582"/>
    <w:rsid w:val="005D3116"/>
    <w:rsid w:val="005D6E54"/>
    <w:rsid w:val="005E11F5"/>
    <w:rsid w:val="005E1FD9"/>
    <w:rsid w:val="005E5118"/>
    <w:rsid w:val="005E5490"/>
    <w:rsid w:val="005F0755"/>
    <w:rsid w:val="005F08A2"/>
    <w:rsid w:val="005F113A"/>
    <w:rsid w:val="005F4A1A"/>
    <w:rsid w:val="0060029D"/>
    <w:rsid w:val="006018FB"/>
    <w:rsid w:val="006176C0"/>
    <w:rsid w:val="00617B9C"/>
    <w:rsid w:val="00622655"/>
    <w:rsid w:val="006339FE"/>
    <w:rsid w:val="00637E00"/>
    <w:rsid w:val="00645611"/>
    <w:rsid w:val="00652786"/>
    <w:rsid w:val="00662881"/>
    <w:rsid w:val="0066558A"/>
    <w:rsid w:val="00666200"/>
    <w:rsid w:val="0067273C"/>
    <w:rsid w:val="00681416"/>
    <w:rsid w:val="00681EC2"/>
    <w:rsid w:val="00682F9B"/>
    <w:rsid w:val="00683579"/>
    <w:rsid w:val="00685E7A"/>
    <w:rsid w:val="00687CAF"/>
    <w:rsid w:val="0069058B"/>
    <w:rsid w:val="006E0844"/>
    <w:rsid w:val="006F3C4A"/>
    <w:rsid w:val="006F4480"/>
    <w:rsid w:val="0070106E"/>
    <w:rsid w:val="00705268"/>
    <w:rsid w:val="0071371E"/>
    <w:rsid w:val="0071692B"/>
    <w:rsid w:val="00717F11"/>
    <w:rsid w:val="0072306E"/>
    <w:rsid w:val="007233A8"/>
    <w:rsid w:val="00730884"/>
    <w:rsid w:val="00741F0E"/>
    <w:rsid w:val="00746918"/>
    <w:rsid w:val="00755D3F"/>
    <w:rsid w:val="00760558"/>
    <w:rsid w:val="00762A43"/>
    <w:rsid w:val="00771614"/>
    <w:rsid w:val="007731A5"/>
    <w:rsid w:val="00774487"/>
    <w:rsid w:val="00777F81"/>
    <w:rsid w:val="0078247D"/>
    <w:rsid w:val="007879E8"/>
    <w:rsid w:val="007935F9"/>
    <w:rsid w:val="00795AD7"/>
    <w:rsid w:val="00795C3D"/>
    <w:rsid w:val="007A3412"/>
    <w:rsid w:val="007B6C46"/>
    <w:rsid w:val="007B7AEE"/>
    <w:rsid w:val="007C2F28"/>
    <w:rsid w:val="007C387B"/>
    <w:rsid w:val="007C3E90"/>
    <w:rsid w:val="007C5057"/>
    <w:rsid w:val="007C5BE8"/>
    <w:rsid w:val="007C6BA3"/>
    <w:rsid w:val="007D02E3"/>
    <w:rsid w:val="007D0E8B"/>
    <w:rsid w:val="007D3409"/>
    <w:rsid w:val="007D66AA"/>
    <w:rsid w:val="007E2281"/>
    <w:rsid w:val="007E4897"/>
    <w:rsid w:val="007E7061"/>
    <w:rsid w:val="007F1D6D"/>
    <w:rsid w:val="007F7693"/>
    <w:rsid w:val="008035FB"/>
    <w:rsid w:val="008072F7"/>
    <w:rsid w:val="008106FB"/>
    <w:rsid w:val="00830E54"/>
    <w:rsid w:val="008349BC"/>
    <w:rsid w:val="0083798E"/>
    <w:rsid w:val="0084299B"/>
    <w:rsid w:val="00842DD7"/>
    <w:rsid w:val="00851A43"/>
    <w:rsid w:val="008528DF"/>
    <w:rsid w:val="00854F8E"/>
    <w:rsid w:val="00854FB6"/>
    <w:rsid w:val="0085774B"/>
    <w:rsid w:val="0086383D"/>
    <w:rsid w:val="00870051"/>
    <w:rsid w:val="00872898"/>
    <w:rsid w:val="00876099"/>
    <w:rsid w:val="008829FC"/>
    <w:rsid w:val="00884F3E"/>
    <w:rsid w:val="00884FC3"/>
    <w:rsid w:val="00886727"/>
    <w:rsid w:val="008955D4"/>
    <w:rsid w:val="008A00D2"/>
    <w:rsid w:val="008A2DB0"/>
    <w:rsid w:val="008A3952"/>
    <w:rsid w:val="008A3AAD"/>
    <w:rsid w:val="008A7461"/>
    <w:rsid w:val="008A7999"/>
    <w:rsid w:val="008B4DCC"/>
    <w:rsid w:val="008C5271"/>
    <w:rsid w:val="008C743E"/>
    <w:rsid w:val="008D311C"/>
    <w:rsid w:val="008D5AFB"/>
    <w:rsid w:val="008D6186"/>
    <w:rsid w:val="008D7085"/>
    <w:rsid w:val="008E3F8E"/>
    <w:rsid w:val="008E5046"/>
    <w:rsid w:val="008E7B68"/>
    <w:rsid w:val="008F1FD6"/>
    <w:rsid w:val="008F380B"/>
    <w:rsid w:val="008F4AF0"/>
    <w:rsid w:val="008F789E"/>
    <w:rsid w:val="008F7E3E"/>
    <w:rsid w:val="00901470"/>
    <w:rsid w:val="00903780"/>
    <w:rsid w:val="009110F7"/>
    <w:rsid w:val="0091268A"/>
    <w:rsid w:val="00915139"/>
    <w:rsid w:val="009156F2"/>
    <w:rsid w:val="009175F9"/>
    <w:rsid w:val="0092071D"/>
    <w:rsid w:val="00921FD7"/>
    <w:rsid w:val="009231D9"/>
    <w:rsid w:val="00924625"/>
    <w:rsid w:val="009320B7"/>
    <w:rsid w:val="009354B6"/>
    <w:rsid w:val="00942944"/>
    <w:rsid w:val="009435BB"/>
    <w:rsid w:val="0094395D"/>
    <w:rsid w:val="0094543F"/>
    <w:rsid w:val="009530EB"/>
    <w:rsid w:val="00963C71"/>
    <w:rsid w:val="00963E5B"/>
    <w:rsid w:val="009655B2"/>
    <w:rsid w:val="00967B85"/>
    <w:rsid w:val="00974E2F"/>
    <w:rsid w:val="009759D6"/>
    <w:rsid w:val="009805B8"/>
    <w:rsid w:val="00980FBB"/>
    <w:rsid w:val="009813B8"/>
    <w:rsid w:val="00982008"/>
    <w:rsid w:val="0098294A"/>
    <w:rsid w:val="009835CC"/>
    <w:rsid w:val="00992058"/>
    <w:rsid w:val="00993AD9"/>
    <w:rsid w:val="00993C08"/>
    <w:rsid w:val="00995BB0"/>
    <w:rsid w:val="00997241"/>
    <w:rsid w:val="009A38CB"/>
    <w:rsid w:val="009D31A4"/>
    <w:rsid w:val="009D7DA8"/>
    <w:rsid w:val="009E20F3"/>
    <w:rsid w:val="009E6D3B"/>
    <w:rsid w:val="009F0FCB"/>
    <w:rsid w:val="009F1058"/>
    <w:rsid w:val="009F468B"/>
    <w:rsid w:val="009F5602"/>
    <w:rsid w:val="00A11689"/>
    <w:rsid w:val="00A134A5"/>
    <w:rsid w:val="00A147D1"/>
    <w:rsid w:val="00A14E21"/>
    <w:rsid w:val="00A23ECE"/>
    <w:rsid w:val="00A243FE"/>
    <w:rsid w:val="00A31718"/>
    <w:rsid w:val="00A33D8D"/>
    <w:rsid w:val="00A33DDF"/>
    <w:rsid w:val="00A363B7"/>
    <w:rsid w:val="00A41063"/>
    <w:rsid w:val="00A41DFC"/>
    <w:rsid w:val="00A4475F"/>
    <w:rsid w:val="00A45706"/>
    <w:rsid w:val="00A4730B"/>
    <w:rsid w:val="00A50794"/>
    <w:rsid w:val="00A5082B"/>
    <w:rsid w:val="00A5203C"/>
    <w:rsid w:val="00A57067"/>
    <w:rsid w:val="00A5776D"/>
    <w:rsid w:val="00A612A4"/>
    <w:rsid w:val="00A65054"/>
    <w:rsid w:val="00A71E2B"/>
    <w:rsid w:val="00A72045"/>
    <w:rsid w:val="00A72327"/>
    <w:rsid w:val="00A7394D"/>
    <w:rsid w:val="00A75F27"/>
    <w:rsid w:val="00A90105"/>
    <w:rsid w:val="00A90856"/>
    <w:rsid w:val="00A94E59"/>
    <w:rsid w:val="00A95422"/>
    <w:rsid w:val="00A96F51"/>
    <w:rsid w:val="00AA06EC"/>
    <w:rsid w:val="00AA0E02"/>
    <w:rsid w:val="00AA355E"/>
    <w:rsid w:val="00AA4C57"/>
    <w:rsid w:val="00AA6352"/>
    <w:rsid w:val="00AA6AE8"/>
    <w:rsid w:val="00AA798F"/>
    <w:rsid w:val="00AB54E2"/>
    <w:rsid w:val="00AB73F1"/>
    <w:rsid w:val="00AC1DC2"/>
    <w:rsid w:val="00AC7A41"/>
    <w:rsid w:val="00AD24DD"/>
    <w:rsid w:val="00AE00BC"/>
    <w:rsid w:val="00AE0320"/>
    <w:rsid w:val="00AE29F7"/>
    <w:rsid w:val="00AE2BF2"/>
    <w:rsid w:val="00AE4FF2"/>
    <w:rsid w:val="00AE60AE"/>
    <w:rsid w:val="00AF07BF"/>
    <w:rsid w:val="00AF5C22"/>
    <w:rsid w:val="00B02FF0"/>
    <w:rsid w:val="00B0724D"/>
    <w:rsid w:val="00B103AC"/>
    <w:rsid w:val="00B11623"/>
    <w:rsid w:val="00B136F7"/>
    <w:rsid w:val="00B248AA"/>
    <w:rsid w:val="00B271C4"/>
    <w:rsid w:val="00B27CF1"/>
    <w:rsid w:val="00B35473"/>
    <w:rsid w:val="00B40DE1"/>
    <w:rsid w:val="00B431D7"/>
    <w:rsid w:val="00B44BE4"/>
    <w:rsid w:val="00B52E56"/>
    <w:rsid w:val="00B535F1"/>
    <w:rsid w:val="00B63959"/>
    <w:rsid w:val="00B66E1D"/>
    <w:rsid w:val="00B67CA0"/>
    <w:rsid w:val="00B70A11"/>
    <w:rsid w:val="00B70E8F"/>
    <w:rsid w:val="00B73C4D"/>
    <w:rsid w:val="00B75D87"/>
    <w:rsid w:val="00B764BC"/>
    <w:rsid w:val="00B81A7E"/>
    <w:rsid w:val="00B853C6"/>
    <w:rsid w:val="00B941DA"/>
    <w:rsid w:val="00B95DCD"/>
    <w:rsid w:val="00BA19DB"/>
    <w:rsid w:val="00BA1D7B"/>
    <w:rsid w:val="00BA3C67"/>
    <w:rsid w:val="00BA3E67"/>
    <w:rsid w:val="00BB1338"/>
    <w:rsid w:val="00BB27E7"/>
    <w:rsid w:val="00BC09B3"/>
    <w:rsid w:val="00BC14B0"/>
    <w:rsid w:val="00BC407D"/>
    <w:rsid w:val="00BC71EF"/>
    <w:rsid w:val="00BD1169"/>
    <w:rsid w:val="00BD6282"/>
    <w:rsid w:val="00BD7582"/>
    <w:rsid w:val="00BE5045"/>
    <w:rsid w:val="00BF0906"/>
    <w:rsid w:val="00BF1002"/>
    <w:rsid w:val="00BF4286"/>
    <w:rsid w:val="00C0339E"/>
    <w:rsid w:val="00C13733"/>
    <w:rsid w:val="00C140D0"/>
    <w:rsid w:val="00C144F9"/>
    <w:rsid w:val="00C14AC5"/>
    <w:rsid w:val="00C20539"/>
    <w:rsid w:val="00C21166"/>
    <w:rsid w:val="00C248FF"/>
    <w:rsid w:val="00C27C41"/>
    <w:rsid w:val="00C319C4"/>
    <w:rsid w:val="00C31C8F"/>
    <w:rsid w:val="00C32334"/>
    <w:rsid w:val="00C3326F"/>
    <w:rsid w:val="00C420A0"/>
    <w:rsid w:val="00C44EC9"/>
    <w:rsid w:val="00C511AA"/>
    <w:rsid w:val="00C51B5E"/>
    <w:rsid w:val="00C53FE9"/>
    <w:rsid w:val="00C540CD"/>
    <w:rsid w:val="00C62BBB"/>
    <w:rsid w:val="00C63EEA"/>
    <w:rsid w:val="00C70857"/>
    <w:rsid w:val="00C933AE"/>
    <w:rsid w:val="00C94F73"/>
    <w:rsid w:val="00CA237F"/>
    <w:rsid w:val="00CA3924"/>
    <w:rsid w:val="00CA3D34"/>
    <w:rsid w:val="00CA6BD1"/>
    <w:rsid w:val="00CA6E48"/>
    <w:rsid w:val="00CB02BA"/>
    <w:rsid w:val="00CB3CEA"/>
    <w:rsid w:val="00CC1FC0"/>
    <w:rsid w:val="00CD1913"/>
    <w:rsid w:val="00CD1930"/>
    <w:rsid w:val="00CE2147"/>
    <w:rsid w:val="00CE647C"/>
    <w:rsid w:val="00CF5E36"/>
    <w:rsid w:val="00CF6422"/>
    <w:rsid w:val="00D02FDD"/>
    <w:rsid w:val="00D031F9"/>
    <w:rsid w:val="00D039F7"/>
    <w:rsid w:val="00D04572"/>
    <w:rsid w:val="00D0701A"/>
    <w:rsid w:val="00D11BB0"/>
    <w:rsid w:val="00D1249F"/>
    <w:rsid w:val="00D12618"/>
    <w:rsid w:val="00D13FF0"/>
    <w:rsid w:val="00D15A84"/>
    <w:rsid w:val="00D26FA0"/>
    <w:rsid w:val="00D27785"/>
    <w:rsid w:val="00D32120"/>
    <w:rsid w:val="00D4192F"/>
    <w:rsid w:val="00D5335D"/>
    <w:rsid w:val="00D556FD"/>
    <w:rsid w:val="00D573A7"/>
    <w:rsid w:val="00D60BEE"/>
    <w:rsid w:val="00D666C2"/>
    <w:rsid w:val="00D70D80"/>
    <w:rsid w:val="00D75B8E"/>
    <w:rsid w:val="00D800BE"/>
    <w:rsid w:val="00D80362"/>
    <w:rsid w:val="00D80905"/>
    <w:rsid w:val="00D95701"/>
    <w:rsid w:val="00D97657"/>
    <w:rsid w:val="00DA1582"/>
    <w:rsid w:val="00DA1DEE"/>
    <w:rsid w:val="00DA24B2"/>
    <w:rsid w:val="00DB024A"/>
    <w:rsid w:val="00DB1EB3"/>
    <w:rsid w:val="00DB6884"/>
    <w:rsid w:val="00DC697A"/>
    <w:rsid w:val="00DD6EBF"/>
    <w:rsid w:val="00DF0C36"/>
    <w:rsid w:val="00DF6749"/>
    <w:rsid w:val="00E017BD"/>
    <w:rsid w:val="00E04A56"/>
    <w:rsid w:val="00E133D3"/>
    <w:rsid w:val="00E20093"/>
    <w:rsid w:val="00E213BB"/>
    <w:rsid w:val="00E239D3"/>
    <w:rsid w:val="00E3497E"/>
    <w:rsid w:val="00E36F89"/>
    <w:rsid w:val="00E4123F"/>
    <w:rsid w:val="00E425CB"/>
    <w:rsid w:val="00E52624"/>
    <w:rsid w:val="00E5300D"/>
    <w:rsid w:val="00E53833"/>
    <w:rsid w:val="00E54281"/>
    <w:rsid w:val="00E55BBD"/>
    <w:rsid w:val="00E55D81"/>
    <w:rsid w:val="00E67D59"/>
    <w:rsid w:val="00E761CC"/>
    <w:rsid w:val="00E810FE"/>
    <w:rsid w:val="00E87B89"/>
    <w:rsid w:val="00E91229"/>
    <w:rsid w:val="00E927A1"/>
    <w:rsid w:val="00E952A6"/>
    <w:rsid w:val="00E959EA"/>
    <w:rsid w:val="00EA1B99"/>
    <w:rsid w:val="00EA2920"/>
    <w:rsid w:val="00EA45BA"/>
    <w:rsid w:val="00EA5A91"/>
    <w:rsid w:val="00EB0AE6"/>
    <w:rsid w:val="00EB1C41"/>
    <w:rsid w:val="00EB6F1B"/>
    <w:rsid w:val="00EC5AAE"/>
    <w:rsid w:val="00ED311F"/>
    <w:rsid w:val="00EE1367"/>
    <w:rsid w:val="00EE26B6"/>
    <w:rsid w:val="00EF0CDD"/>
    <w:rsid w:val="00EF10C6"/>
    <w:rsid w:val="00EF2909"/>
    <w:rsid w:val="00EF3CD8"/>
    <w:rsid w:val="00F03F0F"/>
    <w:rsid w:val="00F06AB4"/>
    <w:rsid w:val="00F073B4"/>
    <w:rsid w:val="00F07CCE"/>
    <w:rsid w:val="00F220F4"/>
    <w:rsid w:val="00F22BE2"/>
    <w:rsid w:val="00F232B6"/>
    <w:rsid w:val="00F30C2B"/>
    <w:rsid w:val="00F3406A"/>
    <w:rsid w:val="00F34CE8"/>
    <w:rsid w:val="00F364A1"/>
    <w:rsid w:val="00F41E8C"/>
    <w:rsid w:val="00F424AE"/>
    <w:rsid w:val="00F56691"/>
    <w:rsid w:val="00F60798"/>
    <w:rsid w:val="00F616F7"/>
    <w:rsid w:val="00F7091C"/>
    <w:rsid w:val="00F750CE"/>
    <w:rsid w:val="00F76C6D"/>
    <w:rsid w:val="00F82DC1"/>
    <w:rsid w:val="00F82F14"/>
    <w:rsid w:val="00F86A04"/>
    <w:rsid w:val="00F91838"/>
    <w:rsid w:val="00F94DBE"/>
    <w:rsid w:val="00FA5CAA"/>
    <w:rsid w:val="00FB6769"/>
    <w:rsid w:val="00FC22E2"/>
    <w:rsid w:val="00FC2430"/>
    <w:rsid w:val="00FC5735"/>
    <w:rsid w:val="00FD1E38"/>
    <w:rsid w:val="00FD659C"/>
    <w:rsid w:val="00FE7F93"/>
    <w:rsid w:val="00FF2E9C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5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75F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75F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75F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75F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75F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75F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75F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75F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7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475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4475F"/>
    <w:rPr>
      <w:rFonts w:ascii="Calibri Light" w:eastAsia="SimSun" w:hAnsi="Calibri Light" w:cs="Times New Roman"/>
      <w:color w:val="2E74B5"/>
      <w:sz w:val="32"/>
      <w:szCs w:val="32"/>
    </w:rPr>
  </w:style>
  <w:style w:type="paragraph" w:styleId="NoSpacing">
    <w:name w:val="No Spacing"/>
    <w:uiPriority w:val="1"/>
    <w:qFormat/>
    <w:rsid w:val="00A4475F"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75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4475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Verdana" w:hAnsi="Verdan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475F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36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">
    <w:name w:val="Medium Grid 1"/>
    <w:basedOn w:val="TableNormal"/>
    <w:uiPriority w:val="67"/>
    <w:rsid w:val="00F364A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">
    <w:name w:val="Colorful Grid"/>
    <w:basedOn w:val="TableNormal"/>
    <w:uiPriority w:val="73"/>
    <w:rsid w:val="00F364A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9805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475F"/>
    <w:pPr>
      <w:spacing w:line="240" w:lineRule="auto"/>
    </w:pPr>
    <w:rPr>
      <w:b/>
      <w:bCs/>
      <w:smallCaps/>
      <w:color w:val="44546A"/>
    </w:rPr>
  </w:style>
  <w:style w:type="paragraph" w:styleId="Header">
    <w:name w:val="header"/>
    <w:basedOn w:val="Normal"/>
    <w:link w:val="HeaderChar"/>
    <w:uiPriority w:val="99"/>
    <w:unhideWhenUsed/>
    <w:rsid w:val="00B40D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0D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40D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0DE1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447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4475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4475F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4475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4475F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4475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4475F"/>
    <w:rPr>
      <w:rFonts w:ascii="Calibri Light" w:eastAsia="SimSun" w:hAnsi="Calibri Light" w:cs="Times New Roman"/>
      <w:i/>
      <w:iCs/>
      <w:color w:val="1F4E79"/>
    </w:rPr>
  </w:style>
  <w:style w:type="character" w:customStyle="1" w:styleId="TitleChar">
    <w:name w:val="Title Char"/>
    <w:link w:val="Title"/>
    <w:uiPriority w:val="10"/>
    <w:rsid w:val="00A4475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75F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4475F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4475F"/>
    <w:rPr>
      <w:b/>
      <w:bCs/>
    </w:rPr>
  </w:style>
  <w:style w:type="character" w:styleId="Emphasis">
    <w:name w:val="Emphasis"/>
    <w:uiPriority w:val="20"/>
    <w:qFormat/>
    <w:rsid w:val="00A4475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475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4475F"/>
    <w:rPr>
      <w:color w:val="44546A"/>
      <w:sz w:val="24"/>
      <w:szCs w:val="24"/>
    </w:rPr>
  </w:style>
  <w:style w:type="character" w:styleId="SubtleEmphasis">
    <w:name w:val="Subtle Emphasis"/>
    <w:uiPriority w:val="19"/>
    <w:qFormat/>
    <w:rsid w:val="00A4475F"/>
    <w:rPr>
      <w:i/>
      <w:iCs/>
      <w:color w:val="595959"/>
    </w:rPr>
  </w:style>
  <w:style w:type="character" w:styleId="IntenseEmphasis">
    <w:name w:val="Intense Emphasis"/>
    <w:uiPriority w:val="21"/>
    <w:qFormat/>
    <w:rsid w:val="00A4475F"/>
    <w:rPr>
      <w:b/>
      <w:bCs/>
      <w:i/>
      <w:iCs/>
    </w:rPr>
  </w:style>
  <w:style w:type="character" w:styleId="SubtleReference">
    <w:name w:val="Subtle Reference"/>
    <w:uiPriority w:val="31"/>
    <w:qFormat/>
    <w:rsid w:val="00A4475F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4475F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447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75F"/>
    <w:pPr>
      <w:outlineLvl w:val="9"/>
    </w:pPr>
  </w:style>
  <w:style w:type="character" w:customStyle="1" w:styleId="UnresolvedMention">
    <w:name w:val="Unresolved Mention"/>
    <w:uiPriority w:val="99"/>
    <w:semiHidden/>
    <w:unhideWhenUsed/>
    <w:rsid w:val="00662881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CD19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zwan.39036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8EA2-F3E6-4E11-A022-145CA8D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DHI GROUP</Company>
  <LinksUpToDate>false</LinksUpToDate>
  <CharactersWithSpaces>5054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Rizwanali30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URU</dc:creator>
  <cp:lastModifiedBy>Visitor</cp:lastModifiedBy>
  <cp:revision>2</cp:revision>
  <cp:lastPrinted>2019-04-17T20:43:00Z</cp:lastPrinted>
  <dcterms:created xsi:type="dcterms:W3CDTF">2019-04-25T10:22:00Z</dcterms:created>
  <dcterms:modified xsi:type="dcterms:W3CDTF">2019-04-25T10:22:00Z</dcterms:modified>
</cp:coreProperties>
</file>